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4B80" w14:textId="77777777" w:rsidR="00C47C4B" w:rsidRDefault="00C47C4B" w:rsidP="00C47C4B">
      <w:pPr>
        <w:jc w:val="center"/>
      </w:pPr>
    </w:p>
    <w:p w14:paraId="2379062C" w14:textId="4D81EA7B" w:rsidR="00C47C4B" w:rsidRDefault="00C47C4B" w:rsidP="00C47C4B">
      <w:pPr>
        <w:jc w:val="center"/>
      </w:pPr>
      <w:r>
        <w:t xml:space="preserve">ATI Real Life Student Packet </w:t>
      </w:r>
    </w:p>
    <w:p w14:paraId="74EE8B24" w14:textId="201BAB12" w:rsidR="00C47C4B" w:rsidRDefault="00C47C4B" w:rsidP="00C47C4B">
      <w:pPr>
        <w:jc w:val="center"/>
      </w:pPr>
      <w:r>
        <w:t xml:space="preserve">N201 Nursing Care of Special Populations </w:t>
      </w:r>
    </w:p>
    <w:p w14:paraId="7E5CD704" w14:textId="04FE10FE" w:rsidR="00C47C4B" w:rsidRDefault="00C47C4B" w:rsidP="00C47C4B">
      <w:pPr>
        <w:jc w:val="center"/>
      </w:pPr>
      <w:r>
        <w:t>202</w:t>
      </w:r>
      <w:r w:rsidR="00660F43">
        <w:t>3</w:t>
      </w:r>
    </w:p>
    <w:p w14:paraId="4AB1A6DE" w14:textId="02E54227" w:rsidR="00C47C4B" w:rsidRDefault="00C47C4B" w:rsidP="00C47C4B">
      <w:pPr>
        <w:spacing w:line="360" w:lineRule="auto"/>
      </w:pPr>
      <w:r>
        <w:t>Student Name: _____</w:t>
      </w:r>
      <w:r w:rsidR="005E57B8">
        <w:t>Natali Ricks</w:t>
      </w:r>
      <w:r>
        <w:t>__________</w:t>
      </w:r>
    </w:p>
    <w:p w14:paraId="1C5B7A94" w14:textId="6AB453A5" w:rsidR="00C47C4B" w:rsidRDefault="00C47C4B" w:rsidP="00C47C4B">
      <w:pPr>
        <w:spacing w:line="360" w:lineRule="auto"/>
      </w:pPr>
      <w:r>
        <w:t>ATI Scenario: _____</w:t>
      </w:r>
      <w:r w:rsidR="005E57B8">
        <w:t xml:space="preserve">Cystic Fibrosis </w:t>
      </w:r>
      <w:r>
        <w:t>_________________</w:t>
      </w:r>
    </w:p>
    <w:p w14:paraId="7C7A30C4" w14:textId="77777777" w:rsidR="00C47C4B" w:rsidRDefault="00C47C4B" w:rsidP="00C47C4B">
      <w:pPr>
        <w:jc w:val="center"/>
        <w:rPr>
          <w:b/>
          <w:bCs/>
          <w:u w:val="single"/>
        </w:rPr>
      </w:pPr>
      <w:r>
        <w:rPr>
          <w:b/>
          <w:bCs/>
          <w:u w:val="single"/>
        </w:rPr>
        <w:t>To Be Completed Before the Simulation</w:t>
      </w:r>
      <w:r w:rsidRPr="00E351AC">
        <w:rPr>
          <w:b/>
          <w:bCs/>
          <w:u w:val="single"/>
        </w:rPr>
        <w:t xml:space="preserve"> </w:t>
      </w:r>
    </w:p>
    <w:p w14:paraId="76ADC776" w14:textId="77777777" w:rsidR="00C47C4B" w:rsidRPr="00E351AC" w:rsidRDefault="00C47C4B" w:rsidP="00C47C4B">
      <w:pPr>
        <w:jc w:val="center"/>
        <w:rPr>
          <w:b/>
          <w:bCs/>
          <w:sz w:val="22"/>
          <w:szCs w:val="22"/>
          <w:u w:val="single"/>
        </w:rPr>
      </w:pPr>
    </w:p>
    <w:p w14:paraId="03C9E83E" w14:textId="0C30B972" w:rsidR="00C47C4B" w:rsidRPr="00B26D30" w:rsidRDefault="00C47C4B" w:rsidP="00C47C4B">
      <w:pPr>
        <w:spacing w:after="60"/>
        <w:rPr>
          <w:bCs/>
          <w:sz w:val="22"/>
          <w:szCs w:val="22"/>
        </w:rPr>
      </w:pPr>
      <w:r w:rsidRPr="00B26D30">
        <w:rPr>
          <w:b/>
          <w:sz w:val="22"/>
          <w:szCs w:val="22"/>
        </w:rPr>
        <w:t>*</w:t>
      </w:r>
      <w:r>
        <w:rPr>
          <w:bCs/>
          <w:sz w:val="22"/>
          <w:szCs w:val="22"/>
        </w:rPr>
        <w:t>Blue</w:t>
      </w:r>
      <w:r w:rsidRPr="00B26D30">
        <w:rPr>
          <w:bCs/>
          <w:sz w:val="22"/>
          <w:szCs w:val="22"/>
        </w:rPr>
        <w:t xml:space="preserve"> </w:t>
      </w:r>
      <w:r>
        <w:rPr>
          <w:bCs/>
          <w:sz w:val="22"/>
          <w:szCs w:val="22"/>
        </w:rPr>
        <w:t>b</w:t>
      </w:r>
      <w:r w:rsidRPr="00B26D30">
        <w:rPr>
          <w:bCs/>
          <w:sz w:val="22"/>
          <w:szCs w:val="22"/>
        </w:rPr>
        <w:t xml:space="preserve">oxes should be </w:t>
      </w:r>
      <w:r>
        <w:rPr>
          <w:bCs/>
          <w:sz w:val="22"/>
          <w:szCs w:val="22"/>
        </w:rPr>
        <w:t xml:space="preserve">completed using </w:t>
      </w:r>
      <w:r w:rsidRPr="00B26D30">
        <w:rPr>
          <w:bCs/>
          <w:sz w:val="22"/>
          <w:szCs w:val="22"/>
        </w:rPr>
        <w:t>textbook information</w:t>
      </w:r>
      <w:r>
        <w:rPr>
          <w:bCs/>
          <w:sz w:val="22"/>
          <w:szCs w:val="22"/>
        </w:rPr>
        <w:t>. W</w:t>
      </w:r>
      <w:r w:rsidRPr="00B26D30">
        <w:rPr>
          <w:bCs/>
          <w:sz w:val="22"/>
          <w:szCs w:val="22"/>
        </w:rPr>
        <w:t xml:space="preserve">hat </w:t>
      </w:r>
      <w:r>
        <w:rPr>
          <w:bCs/>
          <w:sz w:val="22"/>
          <w:szCs w:val="22"/>
        </w:rPr>
        <w:t xml:space="preserve">do </w:t>
      </w:r>
      <w:r w:rsidRPr="00B26D30">
        <w:rPr>
          <w:bCs/>
          <w:sz w:val="22"/>
          <w:szCs w:val="22"/>
        </w:rPr>
        <w:t>you expect to find</w:t>
      </w:r>
      <w:r>
        <w:rPr>
          <w:bCs/>
          <w:sz w:val="22"/>
          <w:szCs w:val="22"/>
        </w:rPr>
        <w:t>?</w:t>
      </w:r>
      <w:r w:rsidRPr="00B26D30">
        <w:rPr>
          <w:bCs/>
          <w:sz w:val="22"/>
          <w:szCs w:val="22"/>
        </w:rPr>
        <w:t xml:space="preserve"> </w:t>
      </w:r>
      <w:r>
        <w:rPr>
          <w:bCs/>
          <w:sz w:val="22"/>
          <w:szCs w:val="22"/>
        </w:rPr>
        <w:t>This information should be collected before you start the ATI simulation</w:t>
      </w:r>
      <w:r w:rsidR="007E464F">
        <w:rPr>
          <w:bCs/>
          <w:sz w:val="22"/>
          <w:szCs w:val="22"/>
        </w:rPr>
        <w:t>*</w:t>
      </w:r>
    </w:p>
    <w:p w14:paraId="73DF3510" w14:textId="71292700" w:rsidR="00C47C4B" w:rsidRDefault="00C47C4B" w:rsidP="00C47C4B">
      <w:pPr>
        <w:spacing w:line="276" w:lineRule="auto"/>
      </w:pPr>
      <w:r>
        <w:t>Medical Diagnosis: _____</w:t>
      </w:r>
      <w:r w:rsidR="005E57B8">
        <w:t>Cystic Fibrosis</w:t>
      </w:r>
      <w:r>
        <w:t>___________</w:t>
      </w:r>
    </w:p>
    <w:p w14:paraId="55039CE6" w14:textId="77777777" w:rsidR="00C47C4B" w:rsidRPr="00E351AC" w:rsidRDefault="00C47C4B" w:rsidP="00C47C4B">
      <w:pPr>
        <w:spacing w:line="276" w:lineRule="auto"/>
        <w:jc w:val="center"/>
        <w:rPr>
          <w:sz w:val="12"/>
          <w:szCs w:val="12"/>
          <w:u w:val="single"/>
        </w:rPr>
      </w:pPr>
    </w:p>
    <w:p w14:paraId="06A70796" w14:textId="1E99F56B" w:rsidR="00C47C4B" w:rsidRPr="007E464F" w:rsidRDefault="00C47C4B" w:rsidP="007E464F">
      <w:pPr>
        <w:spacing w:line="276" w:lineRule="auto"/>
        <w:rPr>
          <w:b/>
          <w:sz w:val="20"/>
        </w:rPr>
      </w:pPr>
      <w:r w:rsidRPr="000B58F2">
        <w:rPr>
          <w:b/>
          <w:sz w:val="20"/>
        </w:rPr>
        <w:t xml:space="preserve">NCLEX IV </w:t>
      </w:r>
      <w:r w:rsidRPr="000B58F2">
        <w:rPr>
          <w:i/>
          <w:sz w:val="20"/>
        </w:rPr>
        <w:t>(8)</w:t>
      </w:r>
      <w:r w:rsidRPr="000B58F2">
        <w:rPr>
          <w:b/>
          <w:sz w:val="20"/>
        </w:rPr>
        <w:t>:  Physiological Integrity</w:t>
      </w:r>
      <w:r w:rsidRPr="000B58F2">
        <w:rPr>
          <w:sz w:val="20"/>
        </w:rPr>
        <w:t>/</w:t>
      </w:r>
      <w:r w:rsidRPr="000B58F2">
        <w:rPr>
          <w:b/>
          <w:sz w:val="20"/>
        </w:rPr>
        <w:t xml:space="preserve">Physiological Adaptation </w:t>
      </w:r>
      <w:r w:rsidRPr="000B58F2">
        <w:rPr>
          <w:b/>
          <w:sz w:val="20"/>
        </w:rPr>
        <w:tab/>
        <w:t xml:space="preserve">         NCLEX IV </w:t>
      </w:r>
      <w:r w:rsidRPr="000B58F2">
        <w:rPr>
          <w:i/>
          <w:sz w:val="20"/>
        </w:rPr>
        <w:t>(7)</w:t>
      </w:r>
      <w:r w:rsidRPr="000B58F2">
        <w:rPr>
          <w:b/>
          <w:sz w:val="20"/>
        </w:rPr>
        <w:t>:</w:t>
      </w:r>
      <w:r w:rsidR="007E464F">
        <w:rPr>
          <w:b/>
          <w:sz w:val="20"/>
        </w:rPr>
        <w:t xml:space="preserve"> </w:t>
      </w:r>
      <w:r w:rsidRPr="000B58F2">
        <w:rPr>
          <w:b/>
          <w:sz w:val="20"/>
        </w:rPr>
        <w:t>Reduction of Risk</w:t>
      </w:r>
    </w:p>
    <w:tbl>
      <w:tblPr>
        <w:tblStyle w:val="TableGrid"/>
        <w:tblW w:w="0" w:type="auto"/>
        <w:tblInd w:w="480" w:type="dxa"/>
        <w:tblLook w:val="04A0" w:firstRow="1" w:lastRow="0" w:firstColumn="1" w:lastColumn="0" w:noHBand="0" w:noVBand="1"/>
      </w:tblPr>
      <w:tblGrid>
        <w:gridCol w:w="4839"/>
        <w:gridCol w:w="380"/>
        <w:gridCol w:w="5091"/>
      </w:tblGrid>
      <w:tr w:rsidR="00C47C4B" w14:paraId="13C58D2F" w14:textId="77777777" w:rsidTr="00660F43">
        <w:trPr>
          <w:trHeight w:val="6804"/>
        </w:trPr>
        <w:tc>
          <w:tcPr>
            <w:tcW w:w="6319" w:type="dxa"/>
            <w:shd w:val="clear" w:color="auto" w:fill="DBE5F1" w:themeFill="accent1" w:themeFillTint="33"/>
          </w:tcPr>
          <w:p w14:paraId="50DACBC6" w14:textId="77777777" w:rsidR="00C47C4B" w:rsidRDefault="00C47C4B" w:rsidP="00102833">
            <w:pPr>
              <w:jc w:val="center"/>
              <w:rPr>
                <w:u w:val="single"/>
              </w:rPr>
            </w:pPr>
            <w:r>
              <w:rPr>
                <w:u w:val="single"/>
              </w:rPr>
              <w:t>Anatomy and Physiology</w:t>
            </w:r>
          </w:p>
          <w:p w14:paraId="4430B226" w14:textId="6F44C36A" w:rsidR="00C47C4B" w:rsidRDefault="00C47C4B" w:rsidP="005E57B8">
            <w:pPr>
              <w:jc w:val="center"/>
            </w:pPr>
            <w:r>
              <w:rPr>
                <w:u w:val="single"/>
              </w:rPr>
              <w:t>Normal Structures</w:t>
            </w:r>
          </w:p>
          <w:p w14:paraId="14CAA450" w14:textId="113C78BA" w:rsidR="00C0197C" w:rsidRPr="00C0197C" w:rsidRDefault="005E57B8" w:rsidP="00C0197C">
            <w:r>
              <w:t>The lungs are the major organs of the</w:t>
            </w:r>
            <w:r>
              <w:t xml:space="preserve"> </w:t>
            </w:r>
            <w:r>
              <w:t>respiratory system, and are divided into sections, or lobes. The right lung has three lobes and is slightly larger than the left lung, which has two lobes.</w:t>
            </w:r>
            <w:r>
              <w:t xml:space="preserve"> </w:t>
            </w:r>
            <w:r>
              <w:t>The lungs are separated by the mediastinum. The lungs are covered by a protective membrane known as the pleura and are separated from the abdominal cavity by the muscular diaphragm.</w:t>
            </w:r>
            <w:r>
              <w:t xml:space="preserve"> </w:t>
            </w:r>
            <w:r>
              <w:t xml:space="preserve">With each inhalation, air is pulled through the windpipe (trachea) and the branching passageways of the lungs (the bronchi), filling thousands of tiny air sacs (alveoli) at the ends of the bronchi. These sacs, which resemble bunches of grapes, are surrounded by small blood vessels (capillaries). Oxygen passes through the thin membranes of the alveoli and into the bloodstream. The red blood cells pick up the oxygen and carry it to the body's organs and tissues. As the blood cells release the </w:t>
            </w:r>
            <w:r>
              <w:t>oxygen,</w:t>
            </w:r>
            <w:r>
              <w:t xml:space="preserve"> they pick up carbon dioxide, a waste product of metabolism. The carbon dioxide is then carried back to the lungs and released into the alveoli. With each exhalation, carbon dioxide is expelled from the bronchi out through the trachea</w:t>
            </w:r>
            <w:r>
              <w:t xml:space="preserve">. </w:t>
            </w:r>
            <w:r w:rsidRPr="005E57B8">
              <w:t>The lungs are the foundational organs of the respiratory system, whose most basic function is to facilitate gas exchange from the environment into the bloodstream. Oxygen gets transported through the alveoli into the capillary network, where it can enter the arterial system, ultimately perfuse tissue. The respiratory system is composed primarily of the nose, oropharynx, larynx, trachea, bronchi, bronchioles, and lungs.</w:t>
            </w:r>
            <w:r>
              <w:t xml:space="preserve"> </w:t>
            </w:r>
            <w:r w:rsidRPr="005E57B8">
              <w:t>The alveoli are the primary location for gas exchange.</w:t>
            </w:r>
          </w:p>
        </w:tc>
        <w:tc>
          <w:tcPr>
            <w:tcW w:w="450" w:type="dxa"/>
            <w:tcBorders>
              <w:top w:val="nil"/>
            </w:tcBorders>
          </w:tcPr>
          <w:p w14:paraId="3D0E4750" w14:textId="77777777" w:rsidR="00C47C4B" w:rsidRDefault="00C47C4B" w:rsidP="00102833"/>
        </w:tc>
        <w:tc>
          <w:tcPr>
            <w:tcW w:w="6542" w:type="dxa"/>
            <w:shd w:val="clear" w:color="auto" w:fill="DBE5F1" w:themeFill="accent1" w:themeFillTint="33"/>
          </w:tcPr>
          <w:p w14:paraId="302EE26A" w14:textId="100996DA" w:rsidR="00596C5E" w:rsidRDefault="00C47C4B" w:rsidP="00C0197C">
            <w:pPr>
              <w:jc w:val="center"/>
              <w:rPr>
                <w:u w:val="single"/>
              </w:rPr>
            </w:pPr>
            <w:r w:rsidRPr="00A21665">
              <w:rPr>
                <w:u w:val="single"/>
              </w:rPr>
              <w:t>Pathophysiology of Disease</w:t>
            </w:r>
          </w:p>
          <w:p w14:paraId="4016D271" w14:textId="339F417D" w:rsidR="00C0197C" w:rsidRDefault="00C0197C" w:rsidP="00C0197C">
            <w:r>
              <w:t>Cystic fibrosis is caused by defects in the cystic fibrosis gene, which codes for a protein transmembrane conductance regulator (CFTR) that functions as a chloride channel and is regulated by cyclic adenosine monophosphate (cAMP).</w:t>
            </w:r>
            <w:r>
              <w:t xml:space="preserve"> </w:t>
            </w:r>
            <w:r>
              <w:t>Mutations in the CFTR gene result in abnormalities of cAMP-regulated chloride transport across epithelial cells on mucosal surfaces.</w:t>
            </w:r>
            <w:r>
              <w:t xml:space="preserve"> </w:t>
            </w:r>
            <w:r>
              <w:t>Defective CFTR results in decreased secretion of chloride and increased reabsorption of sodium and water across epithelial cells.</w:t>
            </w:r>
          </w:p>
          <w:p w14:paraId="3B5792F9" w14:textId="40CB6661" w:rsidR="00C0197C" w:rsidRDefault="00C0197C" w:rsidP="00C0197C">
            <w:r>
              <w:t>The resultant reduced height of epithelial lining fluid and decreased hydration of mucus results in mucus that is stickier to bacteria, which promotes infection and inflammation.</w:t>
            </w:r>
            <w:r>
              <w:t xml:space="preserve"> </w:t>
            </w:r>
            <w:r>
              <w:t>Secretions in the respiratory tract, pancreas, GI tract, sweat glands, and other exocrine tissues have increased viscosity, which makes them difficult to clear.</w:t>
            </w:r>
          </w:p>
          <w:p w14:paraId="19C308AC" w14:textId="263D7A64" w:rsidR="00C0197C" w:rsidRDefault="00C0197C" w:rsidP="00C0197C">
            <w:r>
              <w:t>In individuals with cystic fibrosis, the lungs are normal in utero, at birth, and after birth, before the onset of infection and inflammation (except possibly for the presence of dilated submucosal gland ducts in the airways).</w:t>
            </w:r>
            <w:r>
              <w:t xml:space="preserve"> </w:t>
            </w:r>
            <w:r>
              <w:t>Shortly after birth, many persons with cystic fibrosis acquire a lung infection, which incites an inflammatory response.</w:t>
            </w:r>
          </w:p>
          <w:p w14:paraId="456FC4C9" w14:textId="031D2463" w:rsidR="00596C5E" w:rsidRPr="00596C5E" w:rsidRDefault="00C0197C" w:rsidP="00C0197C">
            <w:r>
              <w:t>Infection becomes established with a distinctive bacterial flora.</w:t>
            </w:r>
            <w:r>
              <w:t xml:space="preserve"> </w:t>
            </w:r>
            <w:r>
              <w:t>A repeating cycle of infection and neutrophilic inflammation develops</w:t>
            </w:r>
          </w:p>
          <w:p w14:paraId="1C7F6315" w14:textId="77777777" w:rsidR="00596C5E" w:rsidRPr="00596C5E" w:rsidRDefault="00596C5E" w:rsidP="00102833">
            <w:pPr>
              <w:jc w:val="center"/>
            </w:pPr>
          </w:p>
          <w:p w14:paraId="15ED4D69" w14:textId="77777777" w:rsidR="00596C5E" w:rsidRPr="00596C5E" w:rsidRDefault="00596C5E" w:rsidP="00102833">
            <w:pPr>
              <w:jc w:val="center"/>
            </w:pPr>
          </w:p>
          <w:p w14:paraId="0B1D166B" w14:textId="77777777" w:rsidR="00596C5E" w:rsidRPr="00596C5E" w:rsidRDefault="00596C5E" w:rsidP="00102833">
            <w:pPr>
              <w:jc w:val="center"/>
            </w:pPr>
          </w:p>
          <w:p w14:paraId="54C342CC" w14:textId="77777777" w:rsidR="00596C5E" w:rsidRPr="00596C5E" w:rsidRDefault="00596C5E" w:rsidP="00102833">
            <w:pPr>
              <w:jc w:val="center"/>
            </w:pPr>
          </w:p>
          <w:p w14:paraId="6096D94A" w14:textId="77777777" w:rsidR="00596C5E" w:rsidRPr="00596C5E" w:rsidRDefault="00596C5E" w:rsidP="00102833">
            <w:pPr>
              <w:jc w:val="center"/>
            </w:pPr>
          </w:p>
          <w:p w14:paraId="1FEBB02B" w14:textId="77777777" w:rsidR="00596C5E" w:rsidRPr="00596C5E" w:rsidRDefault="00596C5E" w:rsidP="00102833">
            <w:pPr>
              <w:jc w:val="center"/>
            </w:pPr>
          </w:p>
          <w:p w14:paraId="2D6884C0" w14:textId="77777777" w:rsidR="00596C5E" w:rsidRPr="00596C5E" w:rsidRDefault="00596C5E" w:rsidP="00102833">
            <w:pPr>
              <w:jc w:val="center"/>
            </w:pPr>
          </w:p>
          <w:p w14:paraId="67D28F04" w14:textId="1ECF7602" w:rsidR="00596C5E" w:rsidRPr="00596C5E" w:rsidRDefault="00596C5E" w:rsidP="00102833">
            <w:pPr>
              <w:jc w:val="center"/>
            </w:pPr>
          </w:p>
        </w:tc>
      </w:tr>
    </w:tbl>
    <w:p w14:paraId="36E207D7" w14:textId="77777777" w:rsidR="004767C0" w:rsidRDefault="004767C0" w:rsidP="00583025">
      <w:pPr>
        <w:jc w:val="center"/>
        <w:rPr>
          <w:b/>
          <w:bCs/>
          <w:u w:val="single"/>
        </w:rPr>
      </w:pPr>
    </w:p>
    <w:p w14:paraId="57492929" w14:textId="57F038E8" w:rsidR="004767C0" w:rsidRDefault="004767C0">
      <w:pPr>
        <w:spacing w:after="200" w:line="276" w:lineRule="auto"/>
        <w:rPr>
          <w:b/>
          <w:bCs/>
          <w:u w:val="single"/>
        </w:rPr>
      </w:pPr>
    </w:p>
    <w:p w14:paraId="1CC5F9CD" w14:textId="18538605" w:rsidR="00C47C4B" w:rsidRPr="00583025" w:rsidRDefault="00583025" w:rsidP="00583025">
      <w:pPr>
        <w:jc w:val="center"/>
        <w:rPr>
          <w:b/>
          <w:bCs/>
          <w:u w:val="single"/>
        </w:rPr>
      </w:pPr>
      <w:r>
        <w:rPr>
          <w:b/>
          <w:bCs/>
          <w:u w:val="single"/>
        </w:rPr>
        <w:t>To Be Completed Before the Simulation</w:t>
      </w:r>
      <w:r w:rsidRPr="00E351AC">
        <w:rPr>
          <w:b/>
          <w:bCs/>
          <w:u w:val="single"/>
        </w:rPr>
        <w:t xml:space="preserve"> </w:t>
      </w:r>
    </w:p>
    <w:p w14:paraId="058F1B97" w14:textId="456201DE" w:rsidR="00F04CF5" w:rsidRDefault="00F04CF5">
      <w:pPr>
        <w:spacing w:after="200" w:line="276" w:lineRule="auto"/>
      </w:pPr>
      <w:r>
        <w:t>Anticipated Patient Problem:</w:t>
      </w:r>
      <w:r w:rsidR="00596C5E">
        <w:tab/>
      </w:r>
      <w:r w:rsidR="005E57B8">
        <w:t xml:space="preserve">Impaired Gas Exchange </w:t>
      </w:r>
    </w:p>
    <w:p w14:paraId="2F1D456A" w14:textId="0A5E29BB" w:rsidR="00F04CF5" w:rsidRDefault="00F04CF5">
      <w:pPr>
        <w:spacing w:after="200" w:line="276" w:lineRule="auto"/>
      </w:pPr>
      <w:r>
        <w:t>Goal 1:</w:t>
      </w:r>
      <w:r w:rsidR="00C0197C">
        <w:t xml:space="preserve"> PT will have a pulse ox of greater than or equal to 92% by the end of my shift.</w:t>
      </w:r>
    </w:p>
    <w:p w14:paraId="5973A108" w14:textId="479F5A25" w:rsidR="00C80B3E" w:rsidRDefault="00C80B3E">
      <w:pPr>
        <w:spacing w:after="200" w:line="276" w:lineRule="auto"/>
      </w:pPr>
      <w:r>
        <w:t>Goal 2: Pt will have a RR between 12-20 during my time of care.</w:t>
      </w:r>
    </w:p>
    <w:p w14:paraId="51E2F1AC" w14:textId="77777777" w:rsidR="00C80B3E" w:rsidRDefault="00C80B3E">
      <w:pPr>
        <w:spacing w:after="200" w:line="276" w:lineRule="auto"/>
      </w:pP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F04CF5" w14:paraId="1C858740" w14:textId="77777777" w:rsidTr="004767C0">
        <w:trPr>
          <w:trHeight w:val="464"/>
        </w:trPr>
        <w:tc>
          <w:tcPr>
            <w:tcW w:w="5287" w:type="dxa"/>
            <w:vAlign w:val="center"/>
          </w:tcPr>
          <w:p w14:paraId="7233894C" w14:textId="77777777" w:rsidR="00F04CF5" w:rsidRPr="00520AFE" w:rsidRDefault="00F04CF5" w:rsidP="00583025">
            <w:pPr>
              <w:jc w:val="center"/>
              <w:rPr>
                <w:b/>
                <w:bCs/>
              </w:rPr>
            </w:pPr>
            <w:r w:rsidRPr="00520AFE">
              <w:rPr>
                <w:b/>
                <w:bCs/>
              </w:rPr>
              <w:t>Relevant Assessments</w:t>
            </w:r>
          </w:p>
          <w:p w14:paraId="3E27109C" w14:textId="77777777" w:rsidR="00F04CF5" w:rsidRDefault="00F04CF5" w:rsidP="00583025">
            <w:pPr>
              <w:jc w:val="center"/>
            </w:pPr>
          </w:p>
          <w:p w14:paraId="7BB50F01" w14:textId="77777777" w:rsidR="00F04CF5" w:rsidRDefault="00F04CF5" w:rsidP="00583025">
            <w:pPr>
              <w:jc w:val="center"/>
            </w:pPr>
            <w:r>
              <w:t>(Prework) What assessments pertain to your patient’s problem? Include timeframes</w:t>
            </w:r>
          </w:p>
          <w:p w14:paraId="6C0D8D80" w14:textId="77777777" w:rsidR="00F04CF5" w:rsidRDefault="00F04CF5" w:rsidP="00583025">
            <w:pPr>
              <w:jc w:val="center"/>
            </w:pPr>
          </w:p>
        </w:tc>
        <w:tc>
          <w:tcPr>
            <w:tcW w:w="5287" w:type="dxa"/>
            <w:vAlign w:val="center"/>
          </w:tcPr>
          <w:p w14:paraId="5EFA5651" w14:textId="77777777" w:rsidR="00F04CF5" w:rsidRPr="00520AFE" w:rsidRDefault="00F04CF5" w:rsidP="00583025">
            <w:pPr>
              <w:jc w:val="center"/>
              <w:rPr>
                <w:b/>
                <w:bCs/>
              </w:rPr>
            </w:pPr>
            <w:r w:rsidRPr="00520AFE">
              <w:rPr>
                <w:b/>
                <w:bCs/>
              </w:rPr>
              <w:t>Multidisciplinary Team Intervention</w:t>
            </w:r>
          </w:p>
          <w:p w14:paraId="44CE5424" w14:textId="77777777" w:rsidR="00F04CF5" w:rsidRDefault="00F04CF5" w:rsidP="00583025">
            <w:pPr>
              <w:jc w:val="center"/>
            </w:pPr>
          </w:p>
          <w:p w14:paraId="3A7EC670" w14:textId="77777777" w:rsidR="00F04CF5" w:rsidRDefault="00F04CF5" w:rsidP="00583025">
            <w:pPr>
              <w:jc w:val="center"/>
            </w:pPr>
            <w:r>
              <w:t>(Prework) What will you do if your assessment is abnormal?</w:t>
            </w:r>
          </w:p>
          <w:p w14:paraId="2C8F9CF7" w14:textId="77777777" w:rsidR="00F04CF5" w:rsidRDefault="00F04CF5" w:rsidP="00583025">
            <w:pPr>
              <w:jc w:val="center"/>
            </w:pPr>
          </w:p>
        </w:tc>
      </w:tr>
      <w:tr w:rsidR="00F04CF5" w14:paraId="0D5B452B" w14:textId="77777777" w:rsidTr="004767C0">
        <w:trPr>
          <w:trHeight w:val="1138"/>
        </w:trPr>
        <w:tc>
          <w:tcPr>
            <w:tcW w:w="5287" w:type="dxa"/>
            <w:vAlign w:val="center"/>
          </w:tcPr>
          <w:p w14:paraId="49A25BB8" w14:textId="52E77494" w:rsidR="00F04CF5" w:rsidRDefault="00C0197C" w:rsidP="00583025">
            <w:pPr>
              <w:jc w:val="center"/>
            </w:pPr>
            <w:r w:rsidRPr="00C0197C">
              <w:t>Assess respirations for rate and quality, as well as use of accessory muscles</w:t>
            </w:r>
            <w:r>
              <w:t xml:space="preserve"> during my shift.</w:t>
            </w:r>
          </w:p>
        </w:tc>
        <w:tc>
          <w:tcPr>
            <w:tcW w:w="5287" w:type="dxa"/>
            <w:vAlign w:val="center"/>
          </w:tcPr>
          <w:p w14:paraId="74A587E5" w14:textId="6E6D8E05" w:rsidR="00F04CF5" w:rsidRDefault="00C80B3E" w:rsidP="00583025">
            <w:pPr>
              <w:jc w:val="center"/>
            </w:pPr>
            <w:r>
              <w:t>HOB up more than 45 degrees during my shift.</w:t>
            </w:r>
          </w:p>
        </w:tc>
      </w:tr>
      <w:tr w:rsidR="00F04CF5" w14:paraId="4C413C9B" w14:textId="77777777" w:rsidTr="004767C0">
        <w:trPr>
          <w:trHeight w:val="1143"/>
        </w:trPr>
        <w:tc>
          <w:tcPr>
            <w:tcW w:w="5287" w:type="dxa"/>
            <w:vAlign w:val="center"/>
          </w:tcPr>
          <w:p w14:paraId="01794889" w14:textId="71FF605C" w:rsidR="00F04CF5" w:rsidRDefault="00C0197C" w:rsidP="00C0197C">
            <w:r>
              <w:t xml:space="preserve"> Assess</w:t>
            </w:r>
            <w:r w:rsidRPr="00C0197C">
              <w:t xml:space="preserve"> vital signs for oxygen saturation and changes in heart rate, blood pressure, or cardiac rhythm</w:t>
            </w:r>
            <w:r>
              <w:t xml:space="preserve"> during my time of care.</w:t>
            </w:r>
          </w:p>
        </w:tc>
        <w:tc>
          <w:tcPr>
            <w:tcW w:w="5287" w:type="dxa"/>
            <w:vAlign w:val="center"/>
          </w:tcPr>
          <w:p w14:paraId="24E04EF1" w14:textId="4D662F76" w:rsidR="00F04CF5" w:rsidRDefault="00C80B3E" w:rsidP="00583025">
            <w:pPr>
              <w:jc w:val="center"/>
            </w:pPr>
            <w:r>
              <w:t>Provide rest periods during my shift</w:t>
            </w:r>
          </w:p>
        </w:tc>
      </w:tr>
      <w:tr w:rsidR="00F04CF5" w14:paraId="0DC6BF6B" w14:textId="77777777" w:rsidTr="004767C0">
        <w:trPr>
          <w:trHeight w:val="1143"/>
        </w:trPr>
        <w:tc>
          <w:tcPr>
            <w:tcW w:w="5287" w:type="dxa"/>
            <w:vAlign w:val="center"/>
          </w:tcPr>
          <w:p w14:paraId="7DBEEF78" w14:textId="1FB136B5" w:rsidR="00F04CF5" w:rsidRDefault="00C0197C" w:rsidP="00583025">
            <w:pPr>
              <w:jc w:val="center"/>
            </w:pPr>
            <w:r w:rsidRPr="00C0197C">
              <w:t>Assess for changes in level of consciousness or activity level</w:t>
            </w:r>
            <w:r>
              <w:t xml:space="preserve"> during my shift.</w:t>
            </w:r>
          </w:p>
        </w:tc>
        <w:tc>
          <w:tcPr>
            <w:tcW w:w="5287" w:type="dxa"/>
            <w:vAlign w:val="center"/>
          </w:tcPr>
          <w:p w14:paraId="20F5B8FF" w14:textId="3E2B1476" w:rsidR="00F04CF5" w:rsidRDefault="00C80B3E" w:rsidP="00583025">
            <w:pPr>
              <w:jc w:val="center"/>
            </w:pPr>
            <w:r>
              <w:t>Administer O2 as ordered/ prn. Notify provider stat.</w:t>
            </w:r>
          </w:p>
        </w:tc>
      </w:tr>
      <w:tr w:rsidR="00F04CF5" w14:paraId="45E166DE" w14:textId="77777777" w:rsidTr="004767C0">
        <w:trPr>
          <w:trHeight w:val="1138"/>
        </w:trPr>
        <w:tc>
          <w:tcPr>
            <w:tcW w:w="5287" w:type="dxa"/>
            <w:vAlign w:val="center"/>
          </w:tcPr>
          <w:p w14:paraId="1CAA28DD" w14:textId="4D686B9D" w:rsidR="00F04CF5" w:rsidRDefault="00C0197C" w:rsidP="00583025">
            <w:pPr>
              <w:jc w:val="center"/>
            </w:pPr>
            <w:r w:rsidRPr="00C0197C">
              <w:t>Assess the lungs for decreased ventilation and adventitious lung sounds</w:t>
            </w:r>
            <w:r>
              <w:t xml:space="preserve"> q2hrs</w:t>
            </w:r>
          </w:p>
        </w:tc>
        <w:tc>
          <w:tcPr>
            <w:tcW w:w="5287" w:type="dxa"/>
            <w:vAlign w:val="center"/>
          </w:tcPr>
          <w:p w14:paraId="46EE7A94" w14:textId="10422FE6" w:rsidR="00F04CF5" w:rsidRDefault="00C80B3E" w:rsidP="00583025">
            <w:pPr>
              <w:jc w:val="center"/>
            </w:pPr>
            <w:r>
              <w:t>Encourage chest physiotherapy q4hrs</w:t>
            </w:r>
            <w:r w:rsidR="00E213B5">
              <w:t>/ Administer bronchodilators as ordered.</w:t>
            </w:r>
          </w:p>
        </w:tc>
      </w:tr>
      <w:tr w:rsidR="00F04CF5" w14:paraId="281987AB" w14:textId="77777777" w:rsidTr="004767C0">
        <w:trPr>
          <w:trHeight w:val="1143"/>
        </w:trPr>
        <w:tc>
          <w:tcPr>
            <w:tcW w:w="5287" w:type="dxa"/>
            <w:vAlign w:val="center"/>
          </w:tcPr>
          <w:p w14:paraId="73342A16" w14:textId="2986391C" w:rsidR="00F04CF5" w:rsidRDefault="00C0197C" w:rsidP="00583025">
            <w:pPr>
              <w:jc w:val="center"/>
            </w:pPr>
            <w:r>
              <w:t>Assess sputum amount, color, consistency prn</w:t>
            </w:r>
          </w:p>
        </w:tc>
        <w:tc>
          <w:tcPr>
            <w:tcW w:w="5287" w:type="dxa"/>
            <w:vAlign w:val="center"/>
          </w:tcPr>
          <w:p w14:paraId="333F8D39" w14:textId="65ACDDEF" w:rsidR="00F04CF5" w:rsidRDefault="00C80B3E" w:rsidP="00583025">
            <w:pPr>
              <w:jc w:val="center"/>
            </w:pPr>
            <w:r>
              <w:t>Take cultures, notify provider to test for infection.</w:t>
            </w:r>
          </w:p>
        </w:tc>
      </w:tr>
      <w:tr w:rsidR="00F04CF5" w14:paraId="491B3434" w14:textId="77777777" w:rsidTr="004767C0">
        <w:trPr>
          <w:trHeight w:val="1143"/>
        </w:trPr>
        <w:tc>
          <w:tcPr>
            <w:tcW w:w="5287" w:type="dxa"/>
            <w:vAlign w:val="center"/>
          </w:tcPr>
          <w:p w14:paraId="76767B4B" w14:textId="5CE10879" w:rsidR="00F04CF5" w:rsidRDefault="00C0197C" w:rsidP="00583025">
            <w:pPr>
              <w:jc w:val="center"/>
            </w:pPr>
            <w:r>
              <w:t xml:space="preserve">Assess </w:t>
            </w:r>
            <w:r w:rsidR="00C80B3E">
              <w:t>productive/nonproductive cough during my shift.</w:t>
            </w:r>
          </w:p>
        </w:tc>
        <w:tc>
          <w:tcPr>
            <w:tcW w:w="5287" w:type="dxa"/>
            <w:vAlign w:val="center"/>
          </w:tcPr>
          <w:p w14:paraId="3A64D3B9" w14:textId="3A9D32F9" w:rsidR="00F04CF5" w:rsidRDefault="00C80B3E" w:rsidP="00583025">
            <w:pPr>
              <w:jc w:val="center"/>
            </w:pPr>
            <w:r w:rsidRPr="00C80B3E">
              <w:t>Educate the patient in how to perform therapeutic breathing and coughing techniques</w:t>
            </w:r>
          </w:p>
        </w:tc>
      </w:tr>
    </w:tbl>
    <w:p w14:paraId="41EBFCF9" w14:textId="6A0DD4D7" w:rsidR="00F04CF5" w:rsidRDefault="00F04CF5">
      <w:pPr>
        <w:spacing w:after="200" w:line="276" w:lineRule="auto"/>
      </w:pPr>
    </w:p>
    <w:p w14:paraId="6B756F37" w14:textId="77777777" w:rsidR="00F04CF5" w:rsidRDefault="00F04CF5">
      <w:pPr>
        <w:spacing w:after="200" w:line="276" w:lineRule="auto"/>
      </w:pPr>
    </w:p>
    <w:p w14:paraId="1C9E2EC9" w14:textId="77777777" w:rsidR="004767C0" w:rsidRPr="00583025" w:rsidRDefault="004767C0" w:rsidP="004767C0">
      <w:pPr>
        <w:jc w:val="center"/>
        <w:rPr>
          <w:b/>
          <w:bCs/>
          <w:u w:val="single"/>
        </w:rPr>
      </w:pPr>
      <w:r>
        <w:br w:type="page"/>
      </w:r>
      <w:r>
        <w:rPr>
          <w:b/>
          <w:bCs/>
          <w:u w:val="single"/>
        </w:rPr>
        <w:lastRenderedPageBreak/>
        <w:t>To Be Completed Before the Simulation</w:t>
      </w:r>
      <w:r w:rsidRPr="00E351AC">
        <w:rPr>
          <w:b/>
          <w:bCs/>
          <w:u w:val="single"/>
        </w:rPr>
        <w:t xml:space="preserve"> </w:t>
      </w:r>
    </w:p>
    <w:p w14:paraId="7B75A50A" w14:textId="3C36755A" w:rsidR="004767C0" w:rsidRDefault="004767C0" w:rsidP="004767C0">
      <w:pPr>
        <w:spacing w:after="200" w:line="276" w:lineRule="auto"/>
      </w:pPr>
      <w:r>
        <w:t>Anticipated Patient Problem:</w:t>
      </w:r>
      <w:r>
        <w:tab/>
      </w:r>
      <w:r w:rsidR="00C80B3E">
        <w:t>Risk for infection</w:t>
      </w:r>
    </w:p>
    <w:p w14:paraId="6B497088" w14:textId="268F4C70" w:rsidR="004767C0" w:rsidRDefault="004767C0" w:rsidP="004767C0">
      <w:pPr>
        <w:spacing w:after="200" w:line="276" w:lineRule="auto"/>
      </w:pPr>
      <w:r>
        <w:t>Goal 1:</w:t>
      </w:r>
      <w:r w:rsidR="00C80B3E">
        <w:t xml:space="preserve"> PT will have a temp between 99.5-100.1 during my time of care.</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4767C0" w14:paraId="516A4AF0" w14:textId="77777777" w:rsidTr="00E223CD">
        <w:trPr>
          <w:trHeight w:val="464"/>
        </w:trPr>
        <w:tc>
          <w:tcPr>
            <w:tcW w:w="5287" w:type="dxa"/>
            <w:vAlign w:val="center"/>
          </w:tcPr>
          <w:p w14:paraId="7B6F1401" w14:textId="77777777" w:rsidR="004767C0" w:rsidRPr="00520AFE" w:rsidRDefault="004767C0" w:rsidP="00E223CD">
            <w:pPr>
              <w:jc w:val="center"/>
              <w:rPr>
                <w:b/>
                <w:bCs/>
              </w:rPr>
            </w:pPr>
            <w:r w:rsidRPr="00520AFE">
              <w:rPr>
                <w:b/>
                <w:bCs/>
              </w:rPr>
              <w:t>Relevant Assessments</w:t>
            </w:r>
          </w:p>
          <w:p w14:paraId="6F5F5B47" w14:textId="77777777" w:rsidR="004767C0" w:rsidRDefault="004767C0" w:rsidP="00E223CD">
            <w:pPr>
              <w:jc w:val="center"/>
            </w:pPr>
          </w:p>
          <w:p w14:paraId="383DA8CE" w14:textId="77777777" w:rsidR="004767C0" w:rsidRDefault="004767C0" w:rsidP="00E223CD">
            <w:pPr>
              <w:jc w:val="center"/>
            </w:pPr>
            <w:r>
              <w:t>(Prework) What assessments pertain to your patient’s problem? Include timeframes</w:t>
            </w:r>
          </w:p>
          <w:p w14:paraId="3081C3F9" w14:textId="77777777" w:rsidR="004767C0" w:rsidRDefault="004767C0" w:rsidP="00E223CD">
            <w:pPr>
              <w:jc w:val="center"/>
            </w:pPr>
          </w:p>
        </w:tc>
        <w:tc>
          <w:tcPr>
            <w:tcW w:w="5287" w:type="dxa"/>
            <w:vAlign w:val="center"/>
          </w:tcPr>
          <w:p w14:paraId="7D47F8D3" w14:textId="77777777" w:rsidR="004767C0" w:rsidRPr="00520AFE" w:rsidRDefault="004767C0" w:rsidP="00E223CD">
            <w:pPr>
              <w:jc w:val="center"/>
              <w:rPr>
                <w:b/>
                <w:bCs/>
              </w:rPr>
            </w:pPr>
            <w:r w:rsidRPr="00520AFE">
              <w:rPr>
                <w:b/>
                <w:bCs/>
              </w:rPr>
              <w:t>Multidisciplinary Team Intervention</w:t>
            </w:r>
          </w:p>
          <w:p w14:paraId="4D21C0E5" w14:textId="77777777" w:rsidR="004767C0" w:rsidRDefault="004767C0" w:rsidP="00E223CD">
            <w:pPr>
              <w:jc w:val="center"/>
            </w:pPr>
          </w:p>
          <w:p w14:paraId="22F1EFFA" w14:textId="77777777" w:rsidR="004767C0" w:rsidRDefault="004767C0" w:rsidP="00E223CD">
            <w:pPr>
              <w:jc w:val="center"/>
            </w:pPr>
            <w:r>
              <w:t>(Prework) What will you do if your assessment is abnormal?</w:t>
            </w:r>
          </w:p>
          <w:p w14:paraId="36901B0B" w14:textId="77777777" w:rsidR="004767C0" w:rsidRDefault="004767C0" w:rsidP="00E223CD">
            <w:pPr>
              <w:jc w:val="center"/>
            </w:pPr>
          </w:p>
        </w:tc>
      </w:tr>
      <w:tr w:rsidR="004767C0" w14:paraId="51B9AB4F" w14:textId="77777777" w:rsidTr="00E223CD">
        <w:trPr>
          <w:trHeight w:val="1138"/>
        </w:trPr>
        <w:tc>
          <w:tcPr>
            <w:tcW w:w="5287" w:type="dxa"/>
            <w:vAlign w:val="center"/>
          </w:tcPr>
          <w:p w14:paraId="75C9C023" w14:textId="4453D6B0" w:rsidR="004767C0" w:rsidRDefault="00C80B3E" w:rsidP="00E223CD">
            <w:pPr>
              <w:jc w:val="center"/>
            </w:pPr>
            <w:r>
              <w:t>Assess sputum color, amount, and consistency during my time of care.</w:t>
            </w:r>
          </w:p>
        </w:tc>
        <w:tc>
          <w:tcPr>
            <w:tcW w:w="5287" w:type="dxa"/>
            <w:vAlign w:val="center"/>
          </w:tcPr>
          <w:p w14:paraId="57DCEE95" w14:textId="3D61EE1B" w:rsidR="004767C0" w:rsidRDefault="00C80B3E" w:rsidP="00E223CD">
            <w:pPr>
              <w:jc w:val="center"/>
            </w:pPr>
            <w:r>
              <w:t xml:space="preserve">Take cultures, administer antibiotics as ordered. </w:t>
            </w:r>
          </w:p>
        </w:tc>
      </w:tr>
      <w:tr w:rsidR="004767C0" w14:paraId="7F85E350" w14:textId="77777777" w:rsidTr="00E223CD">
        <w:trPr>
          <w:trHeight w:val="1143"/>
        </w:trPr>
        <w:tc>
          <w:tcPr>
            <w:tcW w:w="5287" w:type="dxa"/>
            <w:vAlign w:val="center"/>
          </w:tcPr>
          <w:p w14:paraId="5AEDE617" w14:textId="19F07364" w:rsidR="004767C0" w:rsidRDefault="00E213B5" w:rsidP="00E223CD">
            <w:pPr>
              <w:jc w:val="center"/>
            </w:pPr>
            <w:r>
              <w:t>Assess temperature q4hrs.</w:t>
            </w:r>
          </w:p>
        </w:tc>
        <w:tc>
          <w:tcPr>
            <w:tcW w:w="5287" w:type="dxa"/>
            <w:vAlign w:val="center"/>
          </w:tcPr>
          <w:p w14:paraId="73A0EBE0" w14:textId="611D5C2F" w:rsidR="004767C0" w:rsidRDefault="00E213B5" w:rsidP="00E223CD">
            <w:pPr>
              <w:jc w:val="center"/>
            </w:pPr>
            <w:r>
              <w:t>Educate on s/</w:t>
            </w:r>
            <w:proofErr w:type="spellStart"/>
            <w:r>
              <w:t>sx</w:t>
            </w:r>
            <w:proofErr w:type="spellEnd"/>
            <w:r>
              <w:t xml:space="preserve"> of infection to report to provider </w:t>
            </w:r>
            <w:proofErr w:type="spellStart"/>
            <w:r>
              <w:t>qshift</w:t>
            </w:r>
            <w:proofErr w:type="spellEnd"/>
          </w:p>
        </w:tc>
      </w:tr>
      <w:tr w:rsidR="004767C0" w14:paraId="4686CE41" w14:textId="77777777" w:rsidTr="00E223CD">
        <w:trPr>
          <w:trHeight w:val="1143"/>
        </w:trPr>
        <w:tc>
          <w:tcPr>
            <w:tcW w:w="5287" w:type="dxa"/>
            <w:vAlign w:val="center"/>
          </w:tcPr>
          <w:p w14:paraId="4E6E667A" w14:textId="1C4097E1" w:rsidR="004767C0" w:rsidRDefault="00E213B5" w:rsidP="00E223CD">
            <w:pPr>
              <w:jc w:val="center"/>
            </w:pPr>
            <w:r>
              <w:t>Assess for chills, N/V during my shift.</w:t>
            </w:r>
          </w:p>
        </w:tc>
        <w:tc>
          <w:tcPr>
            <w:tcW w:w="5287" w:type="dxa"/>
            <w:vAlign w:val="center"/>
          </w:tcPr>
          <w:p w14:paraId="7C5E3E3E" w14:textId="038C0631" w:rsidR="004767C0" w:rsidRDefault="00E213B5" w:rsidP="00E223CD">
            <w:pPr>
              <w:jc w:val="center"/>
            </w:pPr>
            <w:r>
              <w:t>Provide comfort with cold rag, administer antiemetics as ordered.</w:t>
            </w:r>
          </w:p>
        </w:tc>
      </w:tr>
      <w:tr w:rsidR="004767C0" w14:paraId="3AE51C53" w14:textId="77777777" w:rsidTr="00E223CD">
        <w:trPr>
          <w:trHeight w:val="1138"/>
        </w:trPr>
        <w:tc>
          <w:tcPr>
            <w:tcW w:w="5287" w:type="dxa"/>
            <w:vAlign w:val="center"/>
          </w:tcPr>
          <w:p w14:paraId="3CA365A9" w14:textId="67CA32C9" w:rsidR="004767C0" w:rsidRDefault="00E213B5" w:rsidP="00E223CD">
            <w:pPr>
              <w:jc w:val="center"/>
            </w:pPr>
            <w:r>
              <w:t xml:space="preserve">Assess use of hand hygiene </w:t>
            </w:r>
            <w:proofErr w:type="spellStart"/>
            <w:r>
              <w:t>qshift</w:t>
            </w:r>
            <w:proofErr w:type="spellEnd"/>
            <w:r>
              <w:t>.</w:t>
            </w:r>
          </w:p>
        </w:tc>
        <w:tc>
          <w:tcPr>
            <w:tcW w:w="5287" w:type="dxa"/>
            <w:vAlign w:val="center"/>
          </w:tcPr>
          <w:p w14:paraId="637FDA43" w14:textId="36E8C4D5" w:rsidR="004767C0" w:rsidRDefault="00E213B5" w:rsidP="00E223CD">
            <w:pPr>
              <w:jc w:val="center"/>
            </w:pPr>
            <w:r>
              <w:t xml:space="preserve">Educate on benefits of hand hygiene reducing infection, encourage hand hygiene </w:t>
            </w:r>
            <w:proofErr w:type="spellStart"/>
            <w:r>
              <w:t>qshift</w:t>
            </w:r>
            <w:proofErr w:type="spellEnd"/>
            <w:r>
              <w:t>.</w:t>
            </w:r>
          </w:p>
        </w:tc>
      </w:tr>
      <w:tr w:rsidR="004767C0" w14:paraId="74564B20" w14:textId="77777777" w:rsidTr="00E223CD">
        <w:trPr>
          <w:trHeight w:val="1143"/>
        </w:trPr>
        <w:tc>
          <w:tcPr>
            <w:tcW w:w="5287" w:type="dxa"/>
            <w:vAlign w:val="center"/>
          </w:tcPr>
          <w:p w14:paraId="027C69C8" w14:textId="5A5D04DD" w:rsidR="004767C0" w:rsidRDefault="00E213B5" w:rsidP="00E223CD">
            <w:pPr>
              <w:jc w:val="center"/>
            </w:pPr>
            <w:r>
              <w:t xml:space="preserve">Assess </w:t>
            </w:r>
            <w:r w:rsidRPr="00E213B5">
              <w:t>for antibiotic resistance</w:t>
            </w:r>
            <w:r>
              <w:t xml:space="preserve"> prn</w:t>
            </w:r>
          </w:p>
        </w:tc>
        <w:tc>
          <w:tcPr>
            <w:tcW w:w="5287" w:type="dxa"/>
            <w:vAlign w:val="center"/>
          </w:tcPr>
          <w:p w14:paraId="79F2D806" w14:textId="45399A27" w:rsidR="004767C0" w:rsidRDefault="00E213B5" w:rsidP="00E223CD">
            <w:pPr>
              <w:jc w:val="center"/>
            </w:pPr>
            <w:r>
              <w:t>Monitor cultures to ensure correct antibiotics are ordered.</w:t>
            </w:r>
          </w:p>
        </w:tc>
      </w:tr>
      <w:tr w:rsidR="004767C0" w14:paraId="557D6599" w14:textId="77777777" w:rsidTr="00E223CD">
        <w:trPr>
          <w:trHeight w:val="1143"/>
        </w:trPr>
        <w:tc>
          <w:tcPr>
            <w:tcW w:w="5287" w:type="dxa"/>
            <w:vAlign w:val="center"/>
          </w:tcPr>
          <w:p w14:paraId="2D8CFF97" w14:textId="7391D0E9" w:rsidR="004767C0" w:rsidRDefault="00C80B3E" w:rsidP="00E223CD">
            <w:pPr>
              <w:jc w:val="center"/>
            </w:pPr>
            <w:r>
              <w:t xml:space="preserve">Monitor lab </w:t>
            </w:r>
            <w:r w:rsidR="00E213B5">
              <w:t>work,</w:t>
            </w:r>
            <w:r>
              <w:t xml:space="preserve"> WBC count during my shift.</w:t>
            </w:r>
          </w:p>
        </w:tc>
        <w:tc>
          <w:tcPr>
            <w:tcW w:w="5287" w:type="dxa"/>
            <w:vAlign w:val="center"/>
          </w:tcPr>
          <w:p w14:paraId="15360C2A" w14:textId="526C3552" w:rsidR="004767C0" w:rsidRDefault="00C80B3E" w:rsidP="00E223CD">
            <w:pPr>
              <w:jc w:val="center"/>
            </w:pPr>
            <w:r>
              <w:t xml:space="preserve">Administer antibiotics as ordered. </w:t>
            </w:r>
          </w:p>
        </w:tc>
      </w:tr>
    </w:tbl>
    <w:p w14:paraId="46AF7D37" w14:textId="587DB33B" w:rsidR="004767C0" w:rsidRDefault="004767C0" w:rsidP="004767C0">
      <w:pPr>
        <w:spacing w:after="200" w:line="276" w:lineRule="auto"/>
      </w:pPr>
      <w:r>
        <w:t>Goal 2:</w:t>
      </w:r>
      <w:r w:rsidR="00C80B3E">
        <w:t xml:space="preserve"> PT will have a WBC count between 5000-10000 during my time of care.</w:t>
      </w:r>
    </w:p>
    <w:p w14:paraId="0F828111" w14:textId="6BD08768" w:rsidR="004767C0" w:rsidRDefault="004767C0">
      <w:pPr>
        <w:spacing w:after="200" w:line="276" w:lineRule="auto"/>
      </w:pPr>
    </w:p>
    <w:p w14:paraId="0F970B0C" w14:textId="77777777" w:rsidR="00596C5E" w:rsidRDefault="00596C5E">
      <w:pPr>
        <w:spacing w:after="200" w:line="276" w:lineRule="auto"/>
      </w:pPr>
    </w:p>
    <w:p w14:paraId="47803AC7" w14:textId="04F6EC4C" w:rsidR="00596C5E" w:rsidRDefault="00596C5E">
      <w:pPr>
        <w:spacing w:after="200" w:line="276" w:lineRule="auto"/>
        <w:rPr>
          <w:b/>
          <w:bCs/>
          <w:u w:val="single"/>
        </w:rPr>
      </w:pPr>
    </w:p>
    <w:p w14:paraId="789765A7" w14:textId="236F3A17" w:rsidR="00766DC5" w:rsidRDefault="00766DC5">
      <w:pPr>
        <w:spacing w:after="200" w:line="276" w:lineRule="auto"/>
      </w:pPr>
    </w:p>
    <w:p w14:paraId="04EFA28B" w14:textId="77777777" w:rsidR="004767C0" w:rsidRDefault="004767C0">
      <w:pPr>
        <w:spacing w:after="200" w:line="276" w:lineRule="auto"/>
        <w:rPr>
          <w:b/>
          <w:bCs/>
          <w:u w:val="single"/>
        </w:rPr>
      </w:pPr>
      <w:r>
        <w:rPr>
          <w:b/>
          <w:bCs/>
          <w:u w:val="single"/>
        </w:rPr>
        <w:br w:type="page"/>
      </w:r>
    </w:p>
    <w:p w14:paraId="5103F976" w14:textId="39E79944" w:rsidR="00766DC5" w:rsidRDefault="00766DC5" w:rsidP="00583025">
      <w:pPr>
        <w:spacing w:after="200" w:line="276" w:lineRule="auto"/>
        <w:jc w:val="center"/>
        <w:rPr>
          <w:b/>
          <w:bCs/>
          <w:u w:val="single"/>
        </w:rPr>
      </w:pPr>
      <w:r w:rsidRPr="00583025">
        <w:rPr>
          <w:b/>
          <w:bCs/>
          <w:u w:val="single"/>
        </w:rPr>
        <w:lastRenderedPageBreak/>
        <w:t>To Be Completed During the Simulation:</w:t>
      </w:r>
    </w:p>
    <w:tbl>
      <w:tblPr>
        <w:tblStyle w:val="TableGrid"/>
        <w:tblW w:w="0" w:type="auto"/>
        <w:tblLook w:val="04A0" w:firstRow="1" w:lastRow="0" w:firstColumn="1" w:lastColumn="0" w:noHBand="0" w:noVBand="1"/>
      </w:tblPr>
      <w:tblGrid>
        <w:gridCol w:w="10790"/>
      </w:tblGrid>
      <w:tr w:rsidR="00766DC5" w14:paraId="1EDB8F8A" w14:textId="77777777" w:rsidTr="00766DC5">
        <w:tc>
          <w:tcPr>
            <w:tcW w:w="14390" w:type="dxa"/>
          </w:tcPr>
          <w:p w14:paraId="0111A0AA" w14:textId="455A1485" w:rsidR="004767C0" w:rsidRDefault="004767C0" w:rsidP="004767C0">
            <w:r>
              <w:t>Actual Patient Problem:</w:t>
            </w:r>
            <w:r w:rsidR="00C96597">
              <w:t xml:space="preserve"> </w:t>
            </w:r>
            <w:r w:rsidR="00BC3B6E">
              <w:t>I</w:t>
            </w:r>
            <w:r w:rsidR="001348E9">
              <w:t xml:space="preserve">neffective Airway Clearance </w:t>
            </w:r>
          </w:p>
          <w:p w14:paraId="1C4D42E5" w14:textId="3695C7AD" w:rsidR="004767C0" w:rsidRDefault="004767C0" w:rsidP="004767C0">
            <w:r>
              <w:t>Goal:</w:t>
            </w:r>
            <w:r w:rsidR="00BC3B6E">
              <w:t xml:space="preserve"> CS will</w:t>
            </w:r>
            <w:r w:rsidR="001348E9" w:rsidRPr="001348E9">
              <w:t xml:space="preserve"> effectively expectorate/clear secretions</w:t>
            </w:r>
            <w:r w:rsidR="001348E9">
              <w:t xml:space="preserve"> </w:t>
            </w:r>
            <w:proofErr w:type="spellStart"/>
            <w:r w:rsidR="001348E9">
              <w:t>qshift</w:t>
            </w:r>
            <w:proofErr w:type="spellEnd"/>
            <w:r>
              <w:tab/>
            </w:r>
            <w:r>
              <w:tab/>
            </w:r>
            <w:r>
              <w:tab/>
            </w:r>
            <w:r w:rsidR="001348E9">
              <w:t xml:space="preserve">         </w:t>
            </w:r>
            <w:r>
              <w:t xml:space="preserve">Met: </w:t>
            </w:r>
            <w:r w:rsidR="001348E9">
              <w:sym w:font="Wingdings" w:char="F0FC"/>
            </w:r>
            <w:r>
              <w:t xml:space="preserve">     Unmet:</w:t>
            </w:r>
            <w:r>
              <w:sym w:font="Wingdings" w:char="F06F"/>
            </w:r>
          </w:p>
          <w:p w14:paraId="5B0C1A51" w14:textId="082258F5" w:rsidR="004767C0" w:rsidRDefault="004767C0" w:rsidP="004767C0">
            <w:r>
              <w:t>Goal:</w:t>
            </w:r>
            <w:r w:rsidR="001348E9">
              <w:t xml:space="preserve"> CS will </w:t>
            </w:r>
            <w:r w:rsidR="001348E9" w:rsidRPr="001348E9">
              <w:t>maintain a patent airway as evidenced by clear breath sounds, oxygen saturation within normal limits</w:t>
            </w:r>
            <w:r w:rsidR="001348E9">
              <w:t xml:space="preserve"> during my time of care. </w:t>
            </w:r>
            <w:r>
              <w:tab/>
            </w:r>
            <w:r>
              <w:tab/>
            </w:r>
            <w:r>
              <w:tab/>
            </w:r>
            <w:r>
              <w:tab/>
            </w:r>
            <w:r>
              <w:tab/>
            </w:r>
            <w:r w:rsidR="001348E9">
              <w:t xml:space="preserve">                     </w:t>
            </w:r>
            <w:r>
              <w:t xml:space="preserve">Met: </w:t>
            </w:r>
            <w:r>
              <w:sym w:font="Wingdings" w:char="F06F"/>
            </w:r>
            <w:r>
              <w:t xml:space="preserve">     Unmet:</w:t>
            </w:r>
            <w:r w:rsidR="001348E9">
              <w:sym w:font="Wingdings" w:char="F0FC"/>
            </w:r>
          </w:p>
          <w:p w14:paraId="1925F4A2" w14:textId="77777777" w:rsidR="004767C0" w:rsidRDefault="004767C0" w:rsidP="004767C0"/>
          <w:p w14:paraId="7A5A7392" w14:textId="09CBE3E4" w:rsidR="004767C0" w:rsidRDefault="004767C0" w:rsidP="004767C0">
            <w:r>
              <w:t>Actual Patient Problem:</w:t>
            </w:r>
            <w:r w:rsidR="00C96597">
              <w:t xml:space="preserve"> </w:t>
            </w:r>
            <w:r w:rsidR="00BC3B6E" w:rsidRPr="00BC3B6E">
              <w:t>Imbalanced Nutrition: Less Than Body Requirements</w:t>
            </w:r>
          </w:p>
          <w:p w14:paraId="7B109DF9" w14:textId="244433B0" w:rsidR="004767C0" w:rsidRDefault="004767C0" w:rsidP="004767C0">
            <w:r>
              <w:t>Goal:</w:t>
            </w:r>
            <w:r w:rsidR="001348E9">
              <w:t xml:space="preserve"> CS will have </w:t>
            </w:r>
            <w:r w:rsidR="001348E9" w:rsidRPr="001348E9">
              <w:t>weight gain of 10% within three months</w:t>
            </w:r>
            <w:r>
              <w:tab/>
            </w:r>
            <w:r w:rsidR="001348E9">
              <w:t xml:space="preserve"> during my time of care. </w:t>
            </w:r>
            <w:r>
              <w:t xml:space="preserve">Met: </w:t>
            </w:r>
            <w:r>
              <w:sym w:font="Wingdings" w:char="F06F"/>
            </w:r>
            <w:r>
              <w:t xml:space="preserve">     Unmet:</w:t>
            </w:r>
            <w:r w:rsidR="001348E9">
              <w:sym w:font="Wingdings" w:char="F0FC"/>
            </w:r>
          </w:p>
          <w:p w14:paraId="60B0EFF4" w14:textId="1FD23535" w:rsidR="00766DC5" w:rsidRDefault="004767C0" w:rsidP="004767C0">
            <w:r>
              <w:t>Goal:</w:t>
            </w:r>
            <w:r w:rsidR="001348E9">
              <w:t xml:space="preserve"> CS </w:t>
            </w:r>
            <w:r w:rsidR="001348E9" w:rsidRPr="001348E9">
              <w:t>will verbalize appropriate management of nutrition at home</w:t>
            </w:r>
            <w:r w:rsidR="001348E9">
              <w:t xml:space="preserve"> </w:t>
            </w:r>
            <w:proofErr w:type="spellStart"/>
            <w:r w:rsidR="001348E9">
              <w:t>qshift</w:t>
            </w:r>
            <w:proofErr w:type="spellEnd"/>
            <w:r w:rsidR="001348E9">
              <w:t xml:space="preserve">.              </w:t>
            </w:r>
            <w:r>
              <w:t xml:space="preserve">Met: </w:t>
            </w:r>
            <w:r>
              <w:sym w:font="Wingdings" w:char="F06F"/>
            </w:r>
            <w:r>
              <w:t xml:space="preserve">     Unmet:</w:t>
            </w:r>
            <w:r w:rsidR="001348E9">
              <w:sym w:font="Wingdings" w:char="F0FC"/>
            </w:r>
          </w:p>
          <w:p w14:paraId="6714AA71" w14:textId="02B479CA" w:rsidR="004767C0" w:rsidRDefault="004767C0" w:rsidP="004767C0"/>
        </w:tc>
      </w:tr>
    </w:tbl>
    <w:p w14:paraId="695F4C0B" w14:textId="77777777" w:rsidR="004767C0" w:rsidRDefault="004767C0" w:rsidP="004767C0">
      <w:pPr>
        <w:spacing w:after="200" w:line="276" w:lineRule="auto"/>
        <w:jc w:val="center"/>
      </w:pPr>
    </w:p>
    <w:tbl>
      <w:tblPr>
        <w:tblStyle w:val="TableGrid"/>
        <w:tblW w:w="0" w:type="auto"/>
        <w:tblLook w:val="04A0" w:firstRow="1" w:lastRow="0" w:firstColumn="1" w:lastColumn="0" w:noHBand="0" w:noVBand="1"/>
      </w:tblPr>
      <w:tblGrid>
        <w:gridCol w:w="10790"/>
      </w:tblGrid>
      <w:tr w:rsidR="004767C0" w14:paraId="0D921BDC" w14:textId="77777777" w:rsidTr="004767C0">
        <w:tc>
          <w:tcPr>
            <w:tcW w:w="14390" w:type="dxa"/>
          </w:tcPr>
          <w:p w14:paraId="49DA50B2" w14:textId="1B8ED5A8" w:rsidR="004767C0" w:rsidRDefault="004767C0" w:rsidP="004767C0">
            <w:pPr>
              <w:spacing w:after="200" w:line="276" w:lineRule="auto"/>
            </w:pPr>
            <w:r>
              <w:t>Additional Patient Problems:</w:t>
            </w:r>
            <w:r w:rsidR="001348E9">
              <w:t xml:space="preserve"> Risk for infection </w:t>
            </w:r>
          </w:p>
          <w:p w14:paraId="62AFCE81" w14:textId="07722B19" w:rsidR="00C96597" w:rsidRDefault="00C96597" w:rsidP="004767C0">
            <w:pPr>
              <w:spacing w:after="200" w:line="276" w:lineRule="auto"/>
            </w:pPr>
          </w:p>
        </w:tc>
      </w:tr>
    </w:tbl>
    <w:p w14:paraId="05F62E55" w14:textId="77777777" w:rsidR="0078386F" w:rsidRDefault="0078386F" w:rsidP="0078386F"/>
    <w:p w14:paraId="5151C73C" w14:textId="1BCF9790" w:rsidR="0078386F" w:rsidRPr="0078386F" w:rsidRDefault="0078386F" w:rsidP="0078386F">
      <w:pPr>
        <w:rPr>
          <w:b/>
          <w:bCs/>
        </w:rPr>
      </w:pPr>
      <w:r w:rsidRPr="0078386F">
        <w:t xml:space="preserve">Below </w:t>
      </w:r>
      <w:r>
        <w:t>will be your</w:t>
      </w:r>
      <w:r w:rsidRPr="0078386F">
        <w:t xml:space="preserve"> notes, add more lines as needed.</w:t>
      </w:r>
      <w:r>
        <w:t xml:space="preserve"> </w:t>
      </w:r>
      <w:r w:rsidRPr="009B7AE1">
        <w:rPr>
          <w:b/>
          <w:bCs/>
        </w:rPr>
        <w:t>Relevant Assessments</w:t>
      </w:r>
      <w:r>
        <w:rPr>
          <w:b/>
          <w:bCs/>
        </w:rPr>
        <w:t xml:space="preserve">: </w:t>
      </w:r>
      <w:r w:rsidRPr="009B7AE1">
        <w:t>Indicate pertinent assessment findings.</w:t>
      </w:r>
      <w:r w:rsidRPr="0078386F">
        <w:rPr>
          <w:b/>
          <w:bCs/>
        </w:rPr>
        <w:t xml:space="preserve"> </w:t>
      </w:r>
      <w:r w:rsidRPr="009B7AE1">
        <w:rPr>
          <w:b/>
          <w:bCs/>
        </w:rPr>
        <w:t>Multidisciplinary Team Intervention</w:t>
      </w:r>
      <w:r>
        <w:rPr>
          <w:b/>
          <w:bCs/>
        </w:rPr>
        <w:t xml:space="preserve">: </w:t>
      </w:r>
      <w:r w:rsidRPr="009B7AE1">
        <w:t>What interventions were done in response to your abnormal</w:t>
      </w:r>
      <w:r>
        <w:t xml:space="preserve"> </w:t>
      </w:r>
      <w:r w:rsidRPr="009B7AE1">
        <w:t>assessments?</w:t>
      </w:r>
      <w:r w:rsidRPr="0078386F">
        <w:rPr>
          <w:b/>
          <w:bCs/>
        </w:rPr>
        <w:t xml:space="preserve"> </w:t>
      </w:r>
      <w:r w:rsidRPr="009B7AE1">
        <w:rPr>
          <w:b/>
          <w:bCs/>
        </w:rPr>
        <w:t>Reassessment/Evaluation</w:t>
      </w:r>
      <w:r>
        <w:rPr>
          <w:b/>
          <w:bCs/>
        </w:rPr>
        <w:t xml:space="preserve">: </w:t>
      </w:r>
      <w:r w:rsidRPr="009B7AE1">
        <w:t>What was your patient’s response to the intervention?</w:t>
      </w:r>
    </w:p>
    <w:tbl>
      <w:tblPr>
        <w:tblStyle w:val="TableGrid"/>
        <w:tblW w:w="10629" w:type="dxa"/>
        <w:tblLayout w:type="fixed"/>
        <w:tblLook w:val="04A0" w:firstRow="1" w:lastRow="0" w:firstColumn="1" w:lastColumn="0" w:noHBand="0" w:noVBand="1"/>
      </w:tblPr>
      <w:tblGrid>
        <w:gridCol w:w="1668"/>
        <w:gridCol w:w="864"/>
        <w:gridCol w:w="2123"/>
        <w:gridCol w:w="864"/>
        <w:gridCol w:w="2123"/>
        <w:gridCol w:w="864"/>
        <w:gridCol w:w="2123"/>
      </w:tblGrid>
      <w:tr w:rsidR="00D135CB" w14:paraId="65320D34" w14:textId="77777777" w:rsidTr="007E464F">
        <w:trPr>
          <w:trHeight w:val="720"/>
        </w:trPr>
        <w:tc>
          <w:tcPr>
            <w:tcW w:w="1668" w:type="dxa"/>
            <w:vAlign w:val="center"/>
          </w:tcPr>
          <w:p w14:paraId="23FBFCE5" w14:textId="04F36497" w:rsidR="004767C0" w:rsidRPr="00D135CB" w:rsidRDefault="004767C0" w:rsidP="00D135CB">
            <w:pPr>
              <w:spacing w:before="240"/>
              <w:jc w:val="center"/>
              <w:rPr>
                <w:b/>
                <w:bCs/>
              </w:rPr>
            </w:pPr>
            <w:r w:rsidRPr="00D135CB">
              <w:rPr>
                <w:b/>
                <w:bCs/>
              </w:rPr>
              <w:t>Patient Problem</w:t>
            </w:r>
          </w:p>
        </w:tc>
        <w:tc>
          <w:tcPr>
            <w:tcW w:w="864" w:type="dxa"/>
            <w:vAlign w:val="bottom"/>
          </w:tcPr>
          <w:p w14:paraId="15219A90" w14:textId="5E0DCCD1" w:rsidR="004767C0" w:rsidRPr="00D135CB" w:rsidRDefault="004767C0" w:rsidP="00D135CB">
            <w:pPr>
              <w:spacing w:before="240"/>
              <w:jc w:val="center"/>
              <w:rPr>
                <w:b/>
                <w:bCs/>
              </w:rPr>
            </w:pPr>
            <w:r w:rsidRPr="00D135CB">
              <w:rPr>
                <w:b/>
                <w:bCs/>
              </w:rPr>
              <w:t>Time</w:t>
            </w:r>
          </w:p>
        </w:tc>
        <w:tc>
          <w:tcPr>
            <w:tcW w:w="2123" w:type="dxa"/>
            <w:vAlign w:val="center"/>
          </w:tcPr>
          <w:p w14:paraId="453330B9" w14:textId="002AC164" w:rsidR="004767C0" w:rsidRPr="0078386F" w:rsidRDefault="004767C0" w:rsidP="0078386F">
            <w:pPr>
              <w:jc w:val="center"/>
              <w:rPr>
                <w:b/>
                <w:bCs/>
              </w:rPr>
            </w:pPr>
            <w:r w:rsidRPr="009B7AE1">
              <w:rPr>
                <w:b/>
                <w:bCs/>
              </w:rPr>
              <w:t>Relevant Assessments</w:t>
            </w:r>
          </w:p>
        </w:tc>
        <w:tc>
          <w:tcPr>
            <w:tcW w:w="864" w:type="dxa"/>
            <w:vAlign w:val="bottom"/>
          </w:tcPr>
          <w:p w14:paraId="57E0FBB4" w14:textId="60336796" w:rsidR="004767C0" w:rsidRPr="00D135CB" w:rsidRDefault="00D135CB" w:rsidP="00D135CB">
            <w:pPr>
              <w:spacing w:before="240"/>
              <w:jc w:val="center"/>
              <w:rPr>
                <w:b/>
                <w:bCs/>
              </w:rPr>
            </w:pPr>
            <w:r w:rsidRPr="00D135CB">
              <w:rPr>
                <w:b/>
                <w:bCs/>
              </w:rPr>
              <w:t>Time</w:t>
            </w:r>
          </w:p>
        </w:tc>
        <w:tc>
          <w:tcPr>
            <w:tcW w:w="2123" w:type="dxa"/>
            <w:vAlign w:val="center"/>
          </w:tcPr>
          <w:p w14:paraId="6D2501B4" w14:textId="6BFD9BEF" w:rsidR="004767C0" w:rsidRPr="0078386F" w:rsidRDefault="00D135CB" w:rsidP="0078386F">
            <w:pPr>
              <w:jc w:val="center"/>
              <w:rPr>
                <w:b/>
                <w:bCs/>
              </w:rPr>
            </w:pPr>
            <w:r w:rsidRPr="009B7AE1">
              <w:rPr>
                <w:b/>
                <w:bCs/>
              </w:rPr>
              <w:t>Multidisciplinary Team Intervention</w:t>
            </w:r>
          </w:p>
        </w:tc>
        <w:tc>
          <w:tcPr>
            <w:tcW w:w="864" w:type="dxa"/>
            <w:vAlign w:val="bottom"/>
          </w:tcPr>
          <w:p w14:paraId="3FBF4403" w14:textId="254D91AE" w:rsidR="004767C0" w:rsidRPr="00D135CB" w:rsidRDefault="00D135CB" w:rsidP="00D135CB">
            <w:pPr>
              <w:spacing w:before="240"/>
              <w:jc w:val="center"/>
              <w:rPr>
                <w:b/>
                <w:bCs/>
              </w:rPr>
            </w:pPr>
            <w:r w:rsidRPr="00D135CB">
              <w:rPr>
                <w:b/>
                <w:bCs/>
              </w:rPr>
              <w:t>Time</w:t>
            </w:r>
          </w:p>
        </w:tc>
        <w:tc>
          <w:tcPr>
            <w:tcW w:w="2123" w:type="dxa"/>
            <w:vAlign w:val="center"/>
          </w:tcPr>
          <w:p w14:paraId="3122556A" w14:textId="0D339A21" w:rsidR="00D135CB" w:rsidRDefault="00D135CB" w:rsidP="00D135CB">
            <w:pPr>
              <w:jc w:val="center"/>
              <w:rPr>
                <w:b/>
                <w:bCs/>
              </w:rPr>
            </w:pPr>
            <w:r w:rsidRPr="009B7AE1">
              <w:rPr>
                <w:b/>
                <w:bCs/>
              </w:rPr>
              <w:t>Reassessment/</w:t>
            </w:r>
          </w:p>
          <w:p w14:paraId="27A0F70A" w14:textId="2347F7B6" w:rsidR="004767C0" w:rsidRPr="0078386F" w:rsidRDefault="00D135CB" w:rsidP="0078386F">
            <w:pPr>
              <w:jc w:val="center"/>
              <w:rPr>
                <w:b/>
                <w:bCs/>
              </w:rPr>
            </w:pPr>
            <w:r w:rsidRPr="009B7AE1">
              <w:rPr>
                <w:b/>
                <w:bCs/>
              </w:rPr>
              <w:t>Evaluation</w:t>
            </w:r>
          </w:p>
        </w:tc>
      </w:tr>
      <w:tr w:rsidR="00D135CB" w14:paraId="5DADAA22" w14:textId="77777777" w:rsidTr="007E464F">
        <w:trPr>
          <w:trHeight w:val="720"/>
        </w:trPr>
        <w:tc>
          <w:tcPr>
            <w:tcW w:w="1668" w:type="dxa"/>
          </w:tcPr>
          <w:p w14:paraId="4C31642C" w14:textId="7C0A872C" w:rsidR="004767C0" w:rsidRDefault="00227C8A" w:rsidP="006C25E6">
            <w:r>
              <w:t>2</w:t>
            </w:r>
          </w:p>
        </w:tc>
        <w:tc>
          <w:tcPr>
            <w:tcW w:w="864" w:type="dxa"/>
          </w:tcPr>
          <w:p w14:paraId="1DDCD57C" w14:textId="14895136" w:rsidR="00D135CB" w:rsidRDefault="00663770" w:rsidP="006C25E6">
            <w:r>
              <w:t>1000</w:t>
            </w:r>
          </w:p>
        </w:tc>
        <w:tc>
          <w:tcPr>
            <w:tcW w:w="2123" w:type="dxa"/>
          </w:tcPr>
          <w:p w14:paraId="3BF6C64C" w14:textId="355FDBB7" w:rsidR="004767C0" w:rsidRDefault="00227C8A" w:rsidP="006C25E6">
            <w:r>
              <w:t>Mother states, “Courtney is a very picky eater, doesn’t tend to eat much”</w:t>
            </w:r>
          </w:p>
        </w:tc>
        <w:tc>
          <w:tcPr>
            <w:tcW w:w="864" w:type="dxa"/>
          </w:tcPr>
          <w:p w14:paraId="052219B2" w14:textId="783EA792" w:rsidR="004767C0" w:rsidRDefault="00663770" w:rsidP="006C25E6">
            <w:r>
              <w:t>1005</w:t>
            </w:r>
          </w:p>
        </w:tc>
        <w:tc>
          <w:tcPr>
            <w:tcW w:w="2123" w:type="dxa"/>
          </w:tcPr>
          <w:p w14:paraId="08406B1A" w14:textId="6EF08108" w:rsidR="004767C0" w:rsidRDefault="00227C8A" w:rsidP="006C25E6">
            <w:r>
              <w:t>Encourages Courtney to eat small frequent meals throughout the day so she isn’t “too full”</w:t>
            </w:r>
          </w:p>
        </w:tc>
        <w:tc>
          <w:tcPr>
            <w:tcW w:w="864" w:type="dxa"/>
          </w:tcPr>
          <w:p w14:paraId="2A598915" w14:textId="0666F94C" w:rsidR="004767C0" w:rsidRDefault="00663770" w:rsidP="006C25E6">
            <w:r>
              <w:t>1200</w:t>
            </w:r>
          </w:p>
        </w:tc>
        <w:tc>
          <w:tcPr>
            <w:tcW w:w="2123" w:type="dxa"/>
          </w:tcPr>
          <w:p w14:paraId="47ECACCA" w14:textId="0D3EA980" w:rsidR="004767C0" w:rsidRDefault="006F1BF8" w:rsidP="006C25E6">
            <w:r>
              <w:t xml:space="preserve">Coutney makes a list of foods she likes to help mother with grocery shopping </w:t>
            </w:r>
          </w:p>
        </w:tc>
      </w:tr>
      <w:tr w:rsidR="00D135CB" w14:paraId="16182757" w14:textId="77777777" w:rsidTr="007E464F">
        <w:trPr>
          <w:trHeight w:val="720"/>
        </w:trPr>
        <w:tc>
          <w:tcPr>
            <w:tcW w:w="1668" w:type="dxa"/>
          </w:tcPr>
          <w:p w14:paraId="6A64B1A4" w14:textId="397CDDA3" w:rsidR="004767C0" w:rsidRDefault="00227C8A" w:rsidP="006C25E6">
            <w:r>
              <w:t>1</w:t>
            </w:r>
          </w:p>
        </w:tc>
        <w:tc>
          <w:tcPr>
            <w:tcW w:w="864" w:type="dxa"/>
          </w:tcPr>
          <w:p w14:paraId="33FFD1DF" w14:textId="37496B42" w:rsidR="004767C0" w:rsidRDefault="00663770" w:rsidP="006C25E6">
            <w:r>
              <w:t>1030</w:t>
            </w:r>
          </w:p>
        </w:tc>
        <w:tc>
          <w:tcPr>
            <w:tcW w:w="2123" w:type="dxa"/>
          </w:tcPr>
          <w:p w14:paraId="78232410" w14:textId="0577E742" w:rsidR="004767C0" w:rsidRDefault="00227C8A" w:rsidP="006C25E6">
            <w:r>
              <w:t>Dad states “She has a cough that doesn’t go away and is worse when lying down”</w:t>
            </w:r>
          </w:p>
        </w:tc>
        <w:tc>
          <w:tcPr>
            <w:tcW w:w="864" w:type="dxa"/>
          </w:tcPr>
          <w:p w14:paraId="772B61A9" w14:textId="1408E70F" w:rsidR="004767C0" w:rsidRDefault="00663770" w:rsidP="006C25E6">
            <w:r>
              <w:t>1045</w:t>
            </w:r>
          </w:p>
        </w:tc>
        <w:tc>
          <w:tcPr>
            <w:tcW w:w="2123" w:type="dxa"/>
          </w:tcPr>
          <w:p w14:paraId="564E874E" w14:textId="5A49D85D" w:rsidR="004767C0" w:rsidRDefault="00227C8A" w:rsidP="006C25E6">
            <w:r>
              <w:t>Provider listened to lungs and ordered a sweat test</w:t>
            </w:r>
          </w:p>
        </w:tc>
        <w:tc>
          <w:tcPr>
            <w:tcW w:w="864" w:type="dxa"/>
          </w:tcPr>
          <w:p w14:paraId="1DA99F5E" w14:textId="56B4E39E" w:rsidR="004767C0" w:rsidRDefault="00663770" w:rsidP="006C25E6">
            <w:r>
              <w:t>1100</w:t>
            </w:r>
          </w:p>
        </w:tc>
        <w:tc>
          <w:tcPr>
            <w:tcW w:w="2123" w:type="dxa"/>
          </w:tcPr>
          <w:p w14:paraId="0F539F6F" w14:textId="222450B2" w:rsidR="004767C0" w:rsidRDefault="00227C8A" w:rsidP="006C25E6">
            <w:r>
              <w:t xml:space="preserve">Results positive, respiratory treatments prescribed </w:t>
            </w:r>
          </w:p>
        </w:tc>
      </w:tr>
      <w:tr w:rsidR="00D135CB" w14:paraId="10CA7A48" w14:textId="77777777" w:rsidTr="007E464F">
        <w:trPr>
          <w:trHeight w:val="720"/>
        </w:trPr>
        <w:tc>
          <w:tcPr>
            <w:tcW w:w="1668" w:type="dxa"/>
          </w:tcPr>
          <w:p w14:paraId="37A9E90E" w14:textId="66389467" w:rsidR="004767C0" w:rsidRDefault="00227C8A" w:rsidP="006C25E6">
            <w:r>
              <w:t>1</w:t>
            </w:r>
          </w:p>
        </w:tc>
        <w:tc>
          <w:tcPr>
            <w:tcW w:w="864" w:type="dxa"/>
          </w:tcPr>
          <w:p w14:paraId="0C5E9D9F" w14:textId="50BC84EE" w:rsidR="004767C0" w:rsidRDefault="00663770" w:rsidP="006C25E6">
            <w:r>
              <w:t>1300</w:t>
            </w:r>
          </w:p>
        </w:tc>
        <w:tc>
          <w:tcPr>
            <w:tcW w:w="2123" w:type="dxa"/>
          </w:tcPr>
          <w:p w14:paraId="24D1A6F1" w14:textId="6ECB1B48" w:rsidR="004767C0" w:rsidRDefault="00227C8A" w:rsidP="006C25E6">
            <w:r>
              <w:t>Crackles in lungs bilaterally, Courtney states “During softball I cough a lot and it gets hard to breath”</w:t>
            </w:r>
          </w:p>
        </w:tc>
        <w:tc>
          <w:tcPr>
            <w:tcW w:w="864" w:type="dxa"/>
          </w:tcPr>
          <w:p w14:paraId="19FE3EA6" w14:textId="7885A190" w:rsidR="004767C0" w:rsidRDefault="00663770" w:rsidP="006C25E6">
            <w:r>
              <w:t>1330</w:t>
            </w:r>
          </w:p>
        </w:tc>
        <w:tc>
          <w:tcPr>
            <w:tcW w:w="2123" w:type="dxa"/>
          </w:tcPr>
          <w:p w14:paraId="49B62AA4" w14:textId="6AEA0733" w:rsidR="004767C0" w:rsidRDefault="006F1BF8" w:rsidP="006C25E6">
            <w:r>
              <w:t xml:space="preserve">Nurse explains the meds Xopenex and </w:t>
            </w:r>
            <w:proofErr w:type="spellStart"/>
            <w:r>
              <w:t>Pulmozyme</w:t>
            </w:r>
            <w:proofErr w:type="spellEnd"/>
            <w:r>
              <w:t xml:space="preserve"> and how they work</w:t>
            </w:r>
          </w:p>
        </w:tc>
        <w:tc>
          <w:tcPr>
            <w:tcW w:w="864" w:type="dxa"/>
          </w:tcPr>
          <w:p w14:paraId="6C8EA23A" w14:textId="24CD14EC" w:rsidR="004767C0" w:rsidRDefault="00663770" w:rsidP="006C25E6">
            <w:r>
              <w:t>1335</w:t>
            </w:r>
          </w:p>
        </w:tc>
        <w:tc>
          <w:tcPr>
            <w:tcW w:w="2123" w:type="dxa"/>
          </w:tcPr>
          <w:p w14:paraId="36F2844E" w14:textId="53A4F8E7" w:rsidR="004767C0" w:rsidRDefault="006F1BF8" w:rsidP="006C25E6">
            <w:r>
              <w:t>Parents state, “I don’t have any further questions”</w:t>
            </w:r>
          </w:p>
        </w:tc>
      </w:tr>
      <w:tr w:rsidR="00D135CB" w14:paraId="5CF64BC9" w14:textId="77777777" w:rsidTr="000F4757">
        <w:trPr>
          <w:trHeight w:val="2411"/>
        </w:trPr>
        <w:tc>
          <w:tcPr>
            <w:tcW w:w="1668" w:type="dxa"/>
          </w:tcPr>
          <w:p w14:paraId="323B0F76" w14:textId="7AEDA628" w:rsidR="00D135CB" w:rsidRDefault="006F1BF8" w:rsidP="006C25E6">
            <w:r>
              <w:t>3</w:t>
            </w:r>
          </w:p>
        </w:tc>
        <w:tc>
          <w:tcPr>
            <w:tcW w:w="864" w:type="dxa"/>
          </w:tcPr>
          <w:p w14:paraId="1ECCEB99" w14:textId="17725A9E" w:rsidR="00D135CB" w:rsidRDefault="00663770" w:rsidP="006C25E6">
            <w:pPr>
              <w:spacing w:line="360" w:lineRule="auto"/>
            </w:pPr>
            <w:r>
              <w:t>1400</w:t>
            </w:r>
          </w:p>
        </w:tc>
        <w:tc>
          <w:tcPr>
            <w:tcW w:w="2123" w:type="dxa"/>
          </w:tcPr>
          <w:p w14:paraId="36771C3B" w14:textId="1CD7C59A" w:rsidR="00D135CB" w:rsidRDefault="006F1BF8" w:rsidP="006C25E6">
            <w:r>
              <w:t>Courtney states “my sputum is kind of yellowish”</w:t>
            </w:r>
          </w:p>
        </w:tc>
        <w:tc>
          <w:tcPr>
            <w:tcW w:w="864" w:type="dxa"/>
          </w:tcPr>
          <w:p w14:paraId="1282E07F" w14:textId="26E9D5F7" w:rsidR="00D135CB" w:rsidRDefault="00663770" w:rsidP="006C25E6">
            <w:r>
              <w:t>1430</w:t>
            </w:r>
          </w:p>
        </w:tc>
        <w:tc>
          <w:tcPr>
            <w:tcW w:w="2123" w:type="dxa"/>
          </w:tcPr>
          <w:p w14:paraId="41EB328A" w14:textId="5EF6D656" w:rsidR="00D135CB" w:rsidRDefault="006F1BF8" w:rsidP="006C25E6">
            <w:r>
              <w:t>Nurse teaches about percussion, vibration, and postural drainage</w:t>
            </w:r>
            <w:r w:rsidR="000F4757">
              <w:t xml:space="preserve"> therapy</w:t>
            </w:r>
          </w:p>
        </w:tc>
        <w:tc>
          <w:tcPr>
            <w:tcW w:w="864" w:type="dxa"/>
          </w:tcPr>
          <w:p w14:paraId="76FEC021" w14:textId="7C8EB27A" w:rsidR="00D135CB" w:rsidRDefault="00663770" w:rsidP="006C25E6">
            <w:r>
              <w:t>1500</w:t>
            </w:r>
          </w:p>
        </w:tc>
        <w:tc>
          <w:tcPr>
            <w:tcW w:w="2123" w:type="dxa"/>
          </w:tcPr>
          <w:p w14:paraId="261DB6B0" w14:textId="20CE5305" w:rsidR="00D135CB" w:rsidRDefault="006F1BF8" w:rsidP="006C25E6">
            <w:r>
              <w:t xml:space="preserve">Courtney complains that the process takes too </w:t>
            </w:r>
            <w:r w:rsidR="000F4757">
              <w:t>long,</w:t>
            </w:r>
            <w:r>
              <w:t xml:space="preserve"> and her friends don’t do it, but parents ensure they will continue to do the treatment</w:t>
            </w:r>
          </w:p>
        </w:tc>
      </w:tr>
      <w:tr w:rsidR="00D135CB" w14:paraId="6CD4245B" w14:textId="77777777" w:rsidTr="007E464F">
        <w:trPr>
          <w:trHeight w:val="720"/>
        </w:trPr>
        <w:tc>
          <w:tcPr>
            <w:tcW w:w="1668" w:type="dxa"/>
          </w:tcPr>
          <w:p w14:paraId="6DFFFC20" w14:textId="2FB34FC4" w:rsidR="00D135CB" w:rsidRDefault="000F4757" w:rsidP="006C25E6">
            <w:r>
              <w:lastRenderedPageBreak/>
              <w:t>2</w:t>
            </w:r>
          </w:p>
        </w:tc>
        <w:tc>
          <w:tcPr>
            <w:tcW w:w="864" w:type="dxa"/>
          </w:tcPr>
          <w:p w14:paraId="1078495F" w14:textId="68D5374E" w:rsidR="00D135CB" w:rsidRDefault="00663770" w:rsidP="006C25E6">
            <w:r>
              <w:t>1600</w:t>
            </w:r>
          </w:p>
        </w:tc>
        <w:tc>
          <w:tcPr>
            <w:tcW w:w="2123" w:type="dxa"/>
          </w:tcPr>
          <w:p w14:paraId="71A36ACB" w14:textId="0C2D340F" w:rsidR="00D135CB" w:rsidRDefault="000F4757" w:rsidP="006C25E6">
            <w:r>
              <w:t xml:space="preserve"> Mom states “she is so skinny”</w:t>
            </w:r>
          </w:p>
        </w:tc>
        <w:tc>
          <w:tcPr>
            <w:tcW w:w="864" w:type="dxa"/>
          </w:tcPr>
          <w:p w14:paraId="2544F12C" w14:textId="052348DB" w:rsidR="00D135CB" w:rsidRDefault="00663770" w:rsidP="006C25E6">
            <w:r>
              <w:t>1605</w:t>
            </w:r>
          </w:p>
        </w:tc>
        <w:tc>
          <w:tcPr>
            <w:tcW w:w="2123" w:type="dxa"/>
          </w:tcPr>
          <w:p w14:paraId="60E4EF89" w14:textId="544342F1" w:rsidR="00D135CB" w:rsidRDefault="000F4757" w:rsidP="006C25E6">
            <w:r>
              <w:t>Nurse educates that Courtney should eat 150% the recommended daily food requirements for her age</w:t>
            </w:r>
          </w:p>
        </w:tc>
        <w:tc>
          <w:tcPr>
            <w:tcW w:w="864" w:type="dxa"/>
          </w:tcPr>
          <w:p w14:paraId="49C650B5" w14:textId="79DB2DB7" w:rsidR="00D135CB" w:rsidRDefault="00663770" w:rsidP="006C25E6">
            <w:r>
              <w:t>1610</w:t>
            </w:r>
          </w:p>
        </w:tc>
        <w:tc>
          <w:tcPr>
            <w:tcW w:w="2123" w:type="dxa"/>
          </w:tcPr>
          <w:p w14:paraId="581305D8" w14:textId="04398F8A" w:rsidR="00D135CB" w:rsidRDefault="000F4757" w:rsidP="006C25E6">
            <w:r>
              <w:t>Parents state they have no further questions</w:t>
            </w:r>
          </w:p>
        </w:tc>
      </w:tr>
      <w:tr w:rsidR="0078386F" w14:paraId="25907472" w14:textId="77777777" w:rsidTr="007E464F">
        <w:trPr>
          <w:trHeight w:val="720"/>
        </w:trPr>
        <w:tc>
          <w:tcPr>
            <w:tcW w:w="1668" w:type="dxa"/>
          </w:tcPr>
          <w:p w14:paraId="60441577" w14:textId="1FC90100" w:rsidR="0078386F" w:rsidRDefault="000F4757" w:rsidP="006C25E6">
            <w:r>
              <w:t>1</w:t>
            </w:r>
          </w:p>
        </w:tc>
        <w:tc>
          <w:tcPr>
            <w:tcW w:w="864" w:type="dxa"/>
          </w:tcPr>
          <w:p w14:paraId="2EF84D60" w14:textId="1A261749" w:rsidR="0078386F" w:rsidRDefault="00663770" w:rsidP="006C25E6">
            <w:r>
              <w:t>1630</w:t>
            </w:r>
          </w:p>
        </w:tc>
        <w:tc>
          <w:tcPr>
            <w:tcW w:w="2123" w:type="dxa"/>
          </w:tcPr>
          <w:p w14:paraId="06BD18DF" w14:textId="2371193B" w:rsidR="0078386F" w:rsidRDefault="000F4757" w:rsidP="006C25E6">
            <w:r w:rsidRPr="000F4757">
              <w:t>Parents express concern with softball and how it may be too harsh for her body</w:t>
            </w:r>
          </w:p>
        </w:tc>
        <w:tc>
          <w:tcPr>
            <w:tcW w:w="864" w:type="dxa"/>
          </w:tcPr>
          <w:p w14:paraId="1F6FD0F2" w14:textId="52266282" w:rsidR="0078386F" w:rsidRDefault="00663770" w:rsidP="006C25E6">
            <w:r>
              <w:t>1700</w:t>
            </w:r>
          </w:p>
        </w:tc>
        <w:tc>
          <w:tcPr>
            <w:tcW w:w="2123" w:type="dxa"/>
          </w:tcPr>
          <w:p w14:paraId="1FAF94A8" w14:textId="71B5768A" w:rsidR="0078386F" w:rsidRDefault="000F4757" w:rsidP="006C25E6">
            <w:r w:rsidRPr="000F4757">
              <w:t>Talks with coach and encourages rest periods during playing, says that she can continue playing and how it can be helpful for pulmonary hygiene</w:t>
            </w:r>
          </w:p>
        </w:tc>
        <w:tc>
          <w:tcPr>
            <w:tcW w:w="864" w:type="dxa"/>
          </w:tcPr>
          <w:p w14:paraId="2DE6A21C" w14:textId="062862C5" w:rsidR="0078386F" w:rsidRDefault="00663770" w:rsidP="006C25E6">
            <w:r>
              <w:t>1715</w:t>
            </w:r>
          </w:p>
        </w:tc>
        <w:tc>
          <w:tcPr>
            <w:tcW w:w="2123" w:type="dxa"/>
          </w:tcPr>
          <w:p w14:paraId="03E5E50A" w14:textId="52499964" w:rsidR="0078386F" w:rsidRDefault="000F4757" w:rsidP="006C25E6">
            <w:r w:rsidRPr="000F4757">
              <w:t>Mom states “</w:t>
            </w:r>
            <w:r w:rsidRPr="000F4757">
              <w:t>I’m</w:t>
            </w:r>
            <w:r w:rsidRPr="000F4757">
              <w:t xml:space="preserve"> glad she can continue to play and have fun”, coach makes modified workout plan</w:t>
            </w:r>
          </w:p>
        </w:tc>
      </w:tr>
      <w:tr w:rsidR="0078386F" w14:paraId="5EF5EE9B" w14:textId="77777777" w:rsidTr="007E464F">
        <w:trPr>
          <w:trHeight w:val="720"/>
        </w:trPr>
        <w:tc>
          <w:tcPr>
            <w:tcW w:w="1668" w:type="dxa"/>
          </w:tcPr>
          <w:p w14:paraId="119FC623" w14:textId="77777777" w:rsidR="0078386F" w:rsidRDefault="0078386F" w:rsidP="006C25E6"/>
        </w:tc>
        <w:tc>
          <w:tcPr>
            <w:tcW w:w="864" w:type="dxa"/>
          </w:tcPr>
          <w:p w14:paraId="3980F82B" w14:textId="77777777" w:rsidR="0078386F" w:rsidRDefault="0078386F" w:rsidP="006C25E6"/>
        </w:tc>
        <w:tc>
          <w:tcPr>
            <w:tcW w:w="2123" w:type="dxa"/>
          </w:tcPr>
          <w:p w14:paraId="23BD6017" w14:textId="77777777" w:rsidR="0078386F" w:rsidRDefault="0078386F" w:rsidP="006C25E6"/>
        </w:tc>
        <w:tc>
          <w:tcPr>
            <w:tcW w:w="864" w:type="dxa"/>
          </w:tcPr>
          <w:p w14:paraId="331C1D5C" w14:textId="77777777" w:rsidR="0078386F" w:rsidRDefault="0078386F" w:rsidP="006C25E6"/>
        </w:tc>
        <w:tc>
          <w:tcPr>
            <w:tcW w:w="2123" w:type="dxa"/>
          </w:tcPr>
          <w:p w14:paraId="589F2571" w14:textId="77777777" w:rsidR="0078386F" w:rsidRDefault="0078386F" w:rsidP="006C25E6"/>
        </w:tc>
        <w:tc>
          <w:tcPr>
            <w:tcW w:w="864" w:type="dxa"/>
          </w:tcPr>
          <w:p w14:paraId="6C6C43C7" w14:textId="77777777" w:rsidR="0078386F" w:rsidRDefault="0078386F" w:rsidP="006C25E6"/>
        </w:tc>
        <w:tc>
          <w:tcPr>
            <w:tcW w:w="2123" w:type="dxa"/>
          </w:tcPr>
          <w:p w14:paraId="1071206F" w14:textId="77777777" w:rsidR="0078386F" w:rsidRDefault="0078386F" w:rsidP="006C25E6"/>
        </w:tc>
      </w:tr>
    </w:tbl>
    <w:p w14:paraId="6BB7DF8E" w14:textId="77777777" w:rsidR="00A00784" w:rsidRDefault="00A00784" w:rsidP="00566990">
      <w:pPr>
        <w:spacing w:after="200" w:line="276" w:lineRule="auto"/>
        <w:jc w:val="center"/>
        <w:rPr>
          <w:b/>
          <w:bCs/>
          <w:u w:val="single"/>
        </w:rPr>
      </w:pPr>
    </w:p>
    <w:p w14:paraId="3CF129C2" w14:textId="77777777" w:rsidR="00A00784" w:rsidRDefault="00A00784">
      <w:pPr>
        <w:spacing w:after="200" w:line="276" w:lineRule="auto"/>
        <w:rPr>
          <w:b/>
          <w:bCs/>
          <w:u w:val="single"/>
        </w:rPr>
      </w:pPr>
      <w:r>
        <w:rPr>
          <w:b/>
          <w:bCs/>
          <w:u w:val="single"/>
        </w:rPr>
        <w:br w:type="page"/>
      </w:r>
    </w:p>
    <w:p w14:paraId="06BA879E" w14:textId="08082E9E" w:rsidR="00C47C4B" w:rsidRPr="00583025" w:rsidRDefault="00566990" w:rsidP="00566990">
      <w:pPr>
        <w:spacing w:after="200" w:line="276" w:lineRule="auto"/>
        <w:jc w:val="center"/>
        <w:rPr>
          <w:sz w:val="20"/>
        </w:rPr>
      </w:pPr>
      <w:r>
        <w:rPr>
          <w:b/>
          <w:bCs/>
          <w:u w:val="single"/>
        </w:rPr>
        <w:lastRenderedPageBreak/>
        <w:t>T</w:t>
      </w:r>
      <w:r w:rsidR="00C47C4B">
        <w:rPr>
          <w:b/>
          <w:bCs/>
          <w:u w:val="single"/>
        </w:rPr>
        <w:t>o Be Completed After the Simulation</w:t>
      </w:r>
    </w:p>
    <w:p w14:paraId="3CF164C9" w14:textId="1DF33AA8" w:rsidR="00C47C4B" w:rsidRPr="007E464F" w:rsidRDefault="00C47C4B" w:rsidP="00C47C4B">
      <w:pPr>
        <w:spacing w:line="276" w:lineRule="auto"/>
        <w:rPr>
          <w:sz w:val="22"/>
          <w:szCs w:val="22"/>
          <w:u w:val="single"/>
        </w:rPr>
      </w:pPr>
      <w:r w:rsidRPr="007E464F">
        <w:rPr>
          <w:bCs/>
          <w:sz w:val="20"/>
          <w:szCs w:val="20"/>
        </w:rPr>
        <w:t>*The orange boxes should be filled out with your simulation patient's actual results, assessments, medications, and recommendations*</w:t>
      </w:r>
    </w:p>
    <w:p w14:paraId="13B45948" w14:textId="77777777" w:rsidR="00C47C4B" w:rsidRPr="000B58F2" w:rsidRDefault="00C47C4B" w:rsidP="00C47C4B">
      <w:pPr>
        <w:spacing w:line="276" w:lineRule="auto"/>
        <w:rPr>
          <w:i/>
          <w:sz w:val="20"/>
        </w:rPr>
      </w:pPr>
      <w:r w:rsidRPr="000B58F2">
        <w:rPr>
          <w:b/>
          <w:sz w:val="20"/>
        </w:rPr>
        <w:t xml:space="preserve">NCLEX IV </w:t>
      </w:r>
      <w:r w:rsidRPr="000B58F2">
        <w:rPr>
          <w:i/>
          <w:sz w:val="20"/>
        </w:rPr>
        <w:t>(7)</w:t>
      </w:r>
      <w:r w:rsidRPr="000B58F2">
        <w:rPr>
          <w:b/>
          <w:sz w:val="20"/>
        </w:rPr>
        <w:t>:  Reduction of Risk</w:t>
      </w:r>
      <w:r w:rsidRPr="00BD0238">
        <w:rPr>
          <w:b/>
          <w:sz w:val="20"/>
          <w:szCs w:val="20"/>
        </w:rPr>
        <w:t xml:space="preserve"> </w:t>
      </w:r>
      <w:r>
        <w:rPr>
          <w:b/>
          <w:sz w:val="20"/>
          <w:szCs w:val="20"/>
        </w:rPr>
        <w:t xml:space="preserve">                                                </w:t>
      </w:r>
      <w:r w:rsidRPr="000B58F2">
        <w:rPr>
          <w:b/>
          <w:sz w:val="20"/>
          <w:szCs w:val="20"/>
        </w:rPr>
        <w:t xml:space="preserve">NCLEX II </w:t>
      </w:r>
      <w:r w:rsidRPr="000B58F2">
        <w:rPr>
          <w:i/>
          <w:sz w:val="20"/>
          <w:szCs w:val="20"/>
        </w:rPr>
        <w:t>(3)</w:t>
      </w:r>
      <w:r w:rsidRPr="000B58F2">
        <w:rPr>
          <w:b/>
          <w:sz w:val="20"/>
          <w:szCs w:val="20"/>
        </w:rPr>
        <w:t xml:space="preserve">:  Health Promotion and Maintenance                              </w:t>
      </w:r>
    </w:p>
    <w:tbl>
      <w:tblPr>
        <w:tblStyle w:val="TableGrid"/>
        <w:tblW w:w="10697" w:type="dxa"/>
        <w:tblLook w:val="04A0" w:firstRow="1" w:lastRow="0" w:firstColumn="1" w:lastColumn="0" w:noHBand="0" w:noVBand="1"/>
      </w:tblPr>
      <w:tblGrid>
        <w:gridCol w:w="4456"/>
        <w:gridCol w:w="535"/>
        <w:gridCol w:w="5706"/>
      </w:tblGrid>
      <w:tr w:rsidR="00C47C4B" w14:paraId="166A17D9" w14:textId="77777777" w:rsidTr="00C27BD0">
        <w:trPr>
          <w:trHeight w:val="2180"/>
        </w:trPr>
        <w:tc>
          <w:tcPr>
            <w:tcW w:w="4456" w:type="dxa"/>
            <w:shd w:val="clear" w:color="auto" w:fill="FDE9D9" w:themeFill="accent6" w:themeFillTint="33"/>
          </w:tcPr>
          <w:p w14:paraId="42326E85" w14:textId="77777777" w:rsidR="00C47C4B" w:rsidRDefault="00C47C4B" w:rsidP="00102833">
            <w:pPr>
              <w:rPr>
                <w:u w:val="single"/>
              </w:rPr>
            </w:pPr>
            <w:r>
              <w:rPr>
                <w:u w:val="single"/>
              </w:rPr>
              <w:t>Actual Labs/ Diagnostics</w:t>
            </w:r>
          </w:p>
          <w:p w14:paraId="2F34E8E3" w14:textId="77777777" w:rsidR="00663770" w:rsidRDefault="00663770" w:rsidP="00102833"/>
          <w:p w14:paraId="5F8FF8C5" w14:textId="14A5943F" w:rsidR="00121021" w:rsidRDefault="00D11E06" w:rsidP="00102833">
            <w:r>
              <w:t xml:space="preserve">Sweat test = positive </w:t>
            </w:r>
          </w:p>
          <w:p w14:paraId="209C8159" w14:textId="77777777" w:rsidR="0078386F" w:rsidRDefault="0078386F" w:rsidP="00102833"/>
          <w:p w14:paraId="08D1D82E" w14:textId="31478A97" w:rsidR="0078386F" w:rsidRPr="00121021" w:rsidRDefault="0078386F" w:rsidP="00102833"/>
        </w:tc>
        <w:tc>
          <w:tcPr>
            <w:tcW w:w="535" w:type="dxa"/>
            <w:tcBorders>
              <w:top w:val="nil"/>
              <w:bottom w:val="nil"/>
            </w:tcBorders>
            <w:shd w:val="clear" w:color="auto" w:fill="auto"/>
          </w:tcPr>
          <w:p w14:paraId="755F18F3" w14:textId="77777777" w:rsidR="00C47C4B" w:rsidRDefault="00C47C4B" w:rsidP="00102833">
            <w:pPr>
              <w:rPr>
                <w:u w:val="single"/>
              </w:rPr>
            </w:pPr>
          </w:p>
        </w:tc>
        <w:tc>
          <w:tcPr>
            <w:tcW w:w="5706" w:type="dxa"/>
            <w:shd w:val="clear" w:color="auto" w:fill="FDE9D9" w:themeFill="accent6" w:themeFillTint="33"/>
          </w:tcPr>
          <w:p w14:paraId="3E68DFCD" w14:textId="77777777" w:rsidR="00C47C4B" w:rsidRDefault="00C47C4B" w:rsidP="00102833">
            <w:pPr>
              <w:rPr>
                <w:u w:val="single"/>
              </w:rPr>
            </w:pPr>
            <w:r>
              <w:rPr>
                <w:u w:val="single"/>
              </w:rPr>
              <w:t>Signs and Symptoms</w:t>
            </w:r>
          </w:p>
          <w:p w14:paraId="1E8F0112" w14:textId="527055B5" w:rsidR="00121021" w:rsidRDefault="00D11E06" w:rsidP="00102833">
            <w:r>
              <w:t>Bilaterally wheezing in lungs, productive cough</w:t>
            </w:r>
          </w:p>
          <w:p w14:paraId="3A94DFC3" w14:textId="00F91C54" w:rsidR="00D11E06" w:rsidRDefault="00D11E06" w:rsidP="00102833">
            <w:r>
              <w:t>Loose frothy stools</w:t>
            </w:r>
          </w:p>
          <w:p w14:paraId="6FC07910" w14:textId="76D10C1F" w:rsidR="00D11E06" w:rsidRDefault="00D11E06" w:rsidP="00102833">
            <w:r>
              <w:t xml:space="preserve">SOB on exertion  </w:t>
            </w:r>
          </w:p>
          <w:p w14:paraId="4CCB00A4" w14:textId="4A8F7065" w:rsidR="00D11E06" w:rsidRDefault="00D11E06" w:rsidP="00102833">
            <w:r>
              <w:t xml:space="preserve">Yellow sputum </w:t>
            </w:r>
          </w:p>
          <w:p w14:paraId="5C4D23FA" w14:textId="38E4048A" w:rsidR="0078386F" w:rsidRPr="00121021" w:rsidRDefault="0078386F" w:rsidP="00102833"/>
        </w:tc>
      </w:tr>
    </w:tbl>
    <w:p w14:paraId="7F219421" w14:textId="77777777" w:rsidR="00C47C4B" w:rsidRPr="007713BE" w:rsidRDefault="00C47C4B" w:rsidP="00C47C4B">
      <w:pPr>
        <w:rPr>
          <w:sz w:val="14"/>
        </w:rPr>
      </w:pPr>
    </w:p>
    <w:p w14:paraId="463CADF3" w14:textId="7863848B" w:rsidR="00C47C4B" w:rsidRPr="000B58F2" w:rsidRDefault="00C47C4B" w:rsidP="00C47C4B">
      <w:pPr>
        <w:rPr>
          <w:b/>
          <w:sz w:val="20"/>
          <w:szCs w:val="20"/>
        </w:rPr>
      </w:pPr>
      <w:r w:rsidRPr="000B58F2">
        <w:rPr>
          <w:b/>
          <w:sz w:val="20"/>
          <w:szCs w:val="20"/>
        </w:rPr>
        <w:t xml:space="preserve">NCLEX II </w:t>
      </w:r>
      <w:r w:rsidRPr="000B58F2">
        <w:rPr>
          <w:i/>
          <w:sz w:val="20"/>
          <w:szCs w:val="20"/>
        </w:rPr>
        <w:t>(3)</w:t>
      </w:r>
      <w:r w:rsidRPr="000B58F2">
        <w:rPr>
          <w:b/>
          <w:sz w:val="20"/>
          <w:szCs w:val="20"/>
        </w:rPr>
        <w:t xml:space="preserve">:  Health Promotion and Maintenance                              </w:t>
      </w:r>
      <w:r w:rsidR="00583025">
        <w:rPr>
          <w:b/>
          <w:sz w:val="20"/>
          <w:szCs w:val="20"/>
        </w:rPr>
        <w:t xml:space="preserve">    </w:t>
      </w:r>
      <w:r w:rsidRPr="000B58F2">
        <w:rPr>
          <w:b/>
          <w:sz w:val="20"/>
          <w:szCs w:val="20"/>
        </w:rPr>
        <w:t xml:space="preserve">NCLEX IV </w:t>
      </w:r>
      <w:r w:rsidRPr="000B58F2">
        <w:rPr>
          <w:i/>
          <w:sz w:val="20"/>
          <w:szCs w:val="20"/>
        </w:rPr>
        <w:t>(7)</w:t>
      </w:r>
      <w:r w:rsidRPr="000B58F2">
        <w:rPr>
          <w:b/>
          <w:sz w:val="20"/>
          <w:szCs w:val="20"/>
        </w:rPr>
        <w:t>:  Reduction of Risk</w:t>
      </w:r>
    </w:p>
    <w:tbl>
      <w:tblPr>
        <w:tblStyle w:val="TableGrid"/>
        <w:tblW w:w="0" w:type="auto"/>
        <w:tblInd w:w="-5" w:type="dxa"/>
        <w:tblLook w:val="04A0" w:firstRow="1" w:lastRow="0" w:firstColumn="1" w:lastColumn="0" w:noHBand="0" w:noVBand="1"/>
      </w:tblPr>
      <w:tblGrid>
        <w:gridCol w:w="3512"/>
        <w:gridCol w:w="337"/>
        <w:gridCol w:w="2884"/>
        <w:gridCol w:w="337"/>
        <w:gridCol w:w="3725"/>
      </w:tblGrid>
      <w:tr w:rsidR="00C47C4B" w14:paraId="249A2AAD" w14:textId="77777777" w:rsidTr="00583025">
        <w:trPr>
          <w:trHeight w:val="3130"/>
        </w:trPr>
        <w:tc>
          <w:tcPr>
            <w:tcW w:w="4724" w:type="dxa"/>
            <w:shd w:val="clear" w:color="auto" w:fill="FDE9D9" w:themeFill="accent6" w:themeFillTint="33"/>
          </w:tcPr>
          <w:p w14:paraId="20EA15C7" w14:textId="77777777" w:rsidR="00C47C4B" w:rsidRPr="00A21665" w:rsidRDefault="00C47C4B" w:rsidP="00102833">
            <w:pPr>
              <w:jc w:val="center"/>
              <w:rPr>
                <w:u w:val="single"/>
              </w:rPr>
            </w:pPr>
            <w:r>
              <w:rPr>
                <w:u w:val="single"/>
              </w:rPr>
              <w:t xml:space="preserve">Contributing </w:t>
            </w:r>
            <w:r w:rsidRPr="00A21665">
              <w:rPr>
                <w:u w:val="single"/>
              </w:rPr>
              <w:t>Risk Factors</w:t>
            </w:r>
          </w:p>
          <w:p w14:paraId="437BFDA3" w14:textId="77777777" w:rsidR="00D11E06" w:rsidRDefault="00D11E06" w:rsidP="00102833"/>
          <w:p w14:paraId="5E52FD53" w14:textId="12CFA866" w:rsidR="00C47C4B" w:rsidRDefault="00D11E06" w:rsidP="00102833">
            <w:r>
              <w:t>Genetic carrier</w:t>
            </w:r>
          </w:p>
          <w:p w14:paraId="53C6B37C" w14:textId="0A9A58F2" w:rsidR="0078386F" w:rsidRDefault="0078386F" w:rsidP="00102833"/>
        </w:tc>
        <w:tc>
          <w:tcPr>
            <w:tcW w:w="404" w:type="dxa"/>
            <w:tcBorders>
              <w:top w:val="nil"/>
              <w:bottom w:val="nil"/>
            </w:tcBorders>
          </w:tcPr>
          <w:p w14:paraId="08E06CC0" w14:textId="77777777" w:rsidR="00C47C4B" w:rsidRDefault="00C47C4B" w:rsidP="00102833">
            <w:r>
              <w:t xml:space="preserve">                  </w:t>
            </w:r>
          </w:p>
        </w:tc>
        <w:tc>
          <w:tcPr>
            <w:tcW w:w="3651" w:type="dxa"/>
            <w:shd w:val="clear" w:color="auto" w:fill="FDE9D9" w:themeFill="accent6" w:themeFillTint="33"/>
          </w:tcPr>
          <w:p w14:paraId="24B8A6EB" w14:textId="77777777" w:rsidR="00C47C4B" w:rsidRDefault="00C47C4B" w:rsidP="00102833">
            <w:pPr>
              <w:jc w:val="center"/>
              <w:rPr>
                <w:u w:val="single"/>
              </w:rPr>
            </w:pPr>
            <w:r w:rsidRPr="00A21665">
              <w:rPr>
                <w:u w:val="single"/>
              </w:rPr>
              <w:t>Therapeutic Procedures</w:t>
            </w:r>
          </w:p>
          <w:p w14:paraId="7C3C3F00" w14:textId="55F34C83" w:rsidR="00C47C4B" w:rsidRDefault="00C47C4B" w:rsidP="00102833">
            <w:pPr>
              <w:rPr>
                <w:u w:val="single"/>
              </w:rPr>
            </w:pPr>
            <w:r>
              <w:rPr>
                <w:u w:val="single"/>
              </w:rPr>
              <w:t>Non-surgical</w:t>
            </w:r>
          </w:p>
          <w:p w14:paraId="2E49E993" w14:textId="0DBDCCFC" w:rsidR="00C47C4B" w:rsidRDefault="00D11E06" w:rsidP="00102833">
            <w:r>
              <w:t xml:space="preserve">Chest physiotherapy </w:t>
            </w:r>
          </w:p>
          <w:p w14:paraId="4C35A12E" w14:textId="7843D2DC" w:rsidR="0078386F" w:rsidRPr="00D11E06" w:rsidRDefault="00D11E06" w:rsidP="00102833">
            <w:r w:rsidRPr="00D11E06">
              <w:t>Mucous clearing device</w:t>
            </w:r>
          </w:p>
          <w:p w14:paraId="2156B333" w14:textId="77777777" w:rsidR="00C47C4B" w:rsidRDefault="00C47C4B" w:rsidP="00102833">
            <w:pPr>
              <w:rPr>
                <w:u w:val="single"/>
              </w:rPr>
            </w:pPr>
            <w:r>
              <w:rPr>
                <w:u w:val="single"/>
              </w:rPr>
              <w:t>Surgical</w:t>
            </w:r>
          </w:p>
          <w:p w14:paraId="5DB04E44" w14:textId="77777777" w:rsidR="00C96597" w:rsidRDefault="00C96597" w:rsidP="00102833"/>
          <w:p w14:paraId="64926891" w14:textId="4E74460D" w:rsidR="0078386F" w:rsidRPr="00C96597" w:rsidRDefault="0078386F" w:rsidP="00102833"/>
        </w:tc>
        <w:tc>
          <w:tcPr>
            <w:tcW w:w="404" w:type="dxa"/>
            <w:tcBorders>
              <w:top w:val="nil"/>
              <w:bottom w:val="nil"/>
            </w:tcBorders>
          </w:tcPr>
          <w:p w14:paraId="5FC27D68" w14:textId="77777777" w:rsidR="00C47C4B" w:rsidRDefault="00C47C4B" w:rsidP="00102833">
            <w:r>
              <w:t xml:space="preserve">                                        </w:t>
            </w:r>
          </w:p>
        </w:tc>
        <w:tc>
          <w:tcPr>
            <w:tcW w:w="4961" w:type="dxa"/>
            <w:shd w:val="clear" w:color="auto" w:fill="FDE9D9" w:themeFill="accent6" w:themeFillTint="33"/>
          </w:tcPr>
          <w:p w14:paraId="4351ECDA" w14:textId="77777777" w:rsidR="00C47C4B" w:rsidRDefault="00C47C4B" w:rsidP="00102833">
            <w:r>
              <w:rPr>
                <w:u w:val="single"/>
              </w:rPr>
              <w:t>Prevention of Complications</w:t>
            </w:r>
            <w:r>
              <w:rPr>
                <w:b/>
              </w:rPr>
              <w:t xml:space="preserve">             </w:t>
            </w:r>
          </w:p>
          <w:p w14:paraId="38F83A84" w14:textId="77777777" w:rsidR="00C47C4B" w:rsidRPr="00611E97" w:rsidRDefault="00C47C4B" w:rsidP="00102833">
            <w:pPr>
              <w:rPr>
                <w:sz w:val="16"/>
                <w:szCs w:val="16"/>
              </w:rPr>
            </w:pPr>
            <w:r w:rsidRPr="00611E97">
              <w:rPr>
                <w:sz w:val="16"/>
                <w:szCs w:val="16"/>
              </w:rPr>
              <w:t>(</w:t>
            </w:r>
            <w:r>
              <w:rPr>
                <w:sz w:val="16"/>
                <w:szCs w:val="16"/>
              </w:rPr>
              <w:t>Any c</w:t>
            </w:r>
            <w:r w:rsidRPr="00611E97">
              <w:rPr>
                <w:sz w:val="16"/>
                <w:szCs w:val="16"/>
              </w:rPr>
              <w:t>omplications associated with th</w:t>
            </w:r>
            <w:r>
              <w:rPr>
                <w:sz w:val="16"/>
                <w:szCs w:val="16"/>
              </w:rPr>
              <w:t>e client’s</w:t>
            </w:r>
            <w:r w:rsidRPr="00611E97">
              <w:rPr>
                <w:sz w:val="16"/>
                <w:szCs w:val="16"/>
              </w:rPr>
              <w:t xml:space="preserve"> disease process</w:t>
            </w:r>
            <w:r>
              <w:rPr>
                <w:sz w:val="16"/>
                <w:szCs w:val="16"/>
              </w:rPr>
              <w:t xml:space="preserve">? If </w:t>
            </w:r>
            <w:proofErr w:type="gramStart"/>
            <w:r>
              <w:rPr>
                <w:sz w:val="16"/>
                <w:szCs w:val="16"/>
              </w:rPr>
              <w:t>not</w:t>
            </w:r>
            <w:proofErr w:type="gramEnd"/>
            <w:r>
              <w:rPr>
                <w:sz w:val="16"/>
                <w:szCs w:val="16"/>
              </w:rPr>
              <w:t xml:space="preserve"> what are some complications you anticipate</w:t>
            </w:r>
            <w:r w:rsidRPr="00611E97">
              <w:rPr>
                <w:sz w:val="16"/>
                <w:szCs w:val="16"/>
              </w:rPr>
              <w:t>)</w:t>
            </w:r>
          </w:p>
          <w:p w14:paraId="1C7B0D10" w14:textId="77777777" w:rsidR="00121021" w:rsidRDefault="00121021" w:rsidP="00121021">
            <w:pPr>
              <w:rPr>
                <w:u w:val="single"/>
              </w:rPr>
            </w:pPr>
          </w:p>
          <w:p w14:paraId="0616C557" w14:textId="77777777" w:rsidR="0063520E" w:rsidRDefault="00D11E06" w:rsidP="00121021">
            <w:r>
              <w:t xml:space="preserve">Osteoporosis </w:t>
            </w:r>
          </w:p>
          <w:p w14:paraId="622D8A94" w14:textId="77777777" w:rsidR="00D11E06" w:rsidRDefault="00D11E06" w:rsidP="00121021">
            <w:r>
              <w:t xml:space="preserve">Liver disease </w:t>
            </w:r>
          </w:p>
          <w:p w14:paraId="2E23F587" w14:textId="77777777" w:rsidR="00D11E06" w:rsidRDefault="00D11E06" w:rsidP="00121021">
            <w:r>
              <w:t>DM</w:t>
            </w:r>
          </w:p>
          <w:p w14:paraId="321A16A0" w14:textId="77777777" w:rsidR="00D11E06" w:rsidRDefault="00D11E06" w:rsidP="00121021">
            <w:r>
              <w:t xml:space="preserve">Infertility </w:t>
            </w:r>
          </w:p>
          <w:p w14:paraId="158B85D6" w14:textId="7767FD66" w:rsidR="00D11E06" w:rsidRPr="0063520E" w:rsidRDefault="00D11E06" w:rsidP="00121021">
            <w:r>
              <w:t>Malnutrtion</w:t>
            </w:r>
          </w:p>
        </w:tc>
      </w:tr>
    </w:tbl>
    <w:p w14:paraId="4963F0B6" w14:textId="77777777" w:rsidR="00C47C4B" w:rsidRPr="007713BE" w:rsidRDefault="00C47C4B" w:rsidP="00C47C4B">
      <w:pPr>
        <w:rPr>
          <w:b/>
          <w:sz w:val="12"/>
        </w:rPr>
      </w:pPr>
    </w:p>
    <w:p w14:paraId="6314F20C" w14:textId="2B205EEA" w:rsidR="00C47C4B" w:rsidRPr="000B58F2" w:rsidRDefault="00C47C4B" w:rsidP="00C47C4B">
      <w:pPr>
        <w:rPr>
          <w:b/>
          <w:sz w:val="20"/>
        </w:rPr>
      </w:pPr>
      <w:r w:rsidRPr="000B58F2">
        <w:rPr>
          <w:b/>
          <w:sz w:val="20"/>
        </w:rPr>
        <w:t xml:space="preserve">NCLEX IV </w:t>
      </w:r>
      <w:r w:rsidRPr="000B58F2">
        <w:rPr>
          <w:i/>
          <w:sz w:val="20"/>
        </w:rPr>
        <w:t>(6)</w:t>
      </w:r>
      <w:r w:rsidRPr="000B58F2">
        <w:rPr>
          <w:b/>
          <w:sz w:val="20"/>
        </w:rPr>
        <w:t xml:space="preserve">:  Pharmacological and   </w:t>
      </w:r>
      <w:r>
        <w:rPr>
          <w:b/>
          <w:sz w:val="20"/>
        </w:rPr>
        <w:t xml:space="preserve">       </w:t>
      </w:r>
      <w:r w:rsidRPr="000B58F2">
        <w:rPr>
          <w:b/>
          <w:sz w:val="20"/>
        </w:rPr>
        <w:t xml:space="preserve">NCLEX IV </w:t>
      </w:r>
      <w:r w:rsidRPr="000B58F2">
        <w:rPr>
          <w:i/>
          <w:sz w:val="20"/>
        </w:rPr>
        <w:t>(5)</w:t>
      </w:r>
      <w:r w:rsidRPr="000B58F2">
        <w:rPr>
          <w:b/>
          <w:sz w:val="20"/>
        </w:rPr>
        <w:t xml:space="preserve">:  Basic Care and Comfort </w:t>
      </w:r>
      <w:r>
        <w:rPr>
          <w:b/>
          <w:sz w:val="20"/>
        </w:rPr>
        <w:t xml:space="preserve">   </w:t>
      </w:r>
      <w:r w:rsidRPr="000B58F2">
        <w:rPr>
          <w:b/>
          <w:sz w:val="20"/>
        </w:rPr>
        <w:t xml:space="preserve">NCLEX III </w:t>
      </w:r>
      <w:r w:rsidRPr="000B58F2">
        <w:rPr>
          <w:i/>
          <w:sz w:val="20"/>
        </w:rPr>
        <w:t>(4)</w:t>
      </w:r>
      <w:r w:rsidRPr="000B58F2">
        <w:rPr>
          <w:b/>
          <w:sz w:val="20"/>
        </w:rPr>
        <w:t>:</w:t>
      </w:r>
      <w:r w:rsidR="00566990">
        <w:rPr>
          <w:b/>
          <w:sz w:val="20"/>
        </w:rPr>
        <w:t xml:space="preserve"> </w:t>
      </w:r>
      <w:r w:rsidRPr="000B58F2">
        <w:rPr>
          <w:b/>
          <w:sz w:val="20"/>
        </w:rPr>
        <w:t>Psychosocial/Holistic</w:t>
      </w:r>
      <w:r w:rsidR="00566990">
        <w:rPr>
          <w:b/>
          <w:sz w:val="20"/>
        </w:rPr>
        <w:t xml:space="preserve"> </w:t>
      </w:r>
      <w:r w:rsidRPr="000B58F2">
        <w:rPr>
          <w:b/>
          <w:sz w:val="20"/>
        </w:rPr>
        <w:t xml:space="preserve">Parenteral Therapies        </w:t>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t xml:space="preserve"> </w:t>
      </w:r>
      <w:r w:rsidR="00583025">
        <w:rPr>
          <w:b/>
          <w:sz w:val="20"/>
        </w:rPr>
        <w:tab/>
      </w:r>
      <w:r w:rsidR="00583025">
        <w:rPr>
          <w:b/>
          <w:sz w:val="20"/>
        </w:rPr>
        <w:tab/>
      </w:r>
      <w:r w:rsidRPr="000B58F2">
        <w:rPr>
          <w:b/>
          <w:sz w:val="20"/>
        </w:rPr>
        <w:t>Care Needs</w:t>
      </w:r>
    </w:p>
    <w:tbl>
      <w:tblPr>
        <w:tblStyle w:val="TableGrid"/>
        <w:tblW w:w="0" w:type="auto"/>
        <w:tblLook w:val="04A0" w:firstRow="1" w:lastRow="0" w:firstColumn="1" w:lastColumn="0" w:noHBand="0" w:noVBand="1"/>
      </w:tblPr>
      <w:tblGrid>
        <w:gridCol w:w="3394"/>
        <w:gridCol w:w="434"/>
        <w:gridCol w:w="3366"/>
        <w:gridCol w:w="364"/>
        <w:gridCol w:w="3232"/>
      </w:tblGrid>
      <w:tr w:rsidR="00C47C4B" w14:paraId="428F9B08" w14:textId="77777777" w:rsidTr="00583025">
        <w:trPr>
          <w:trHeight w:val="2682"/>
        </w:trPr>
        <w:tc>
          <w:tcPr>
            <w:tcW w:w="4466" w:type="dxa"/>
            <w:shd w:val="clear" w:color="auto" w:fill="FDE9D9" w:themeFill="accent6" w:themeFillTint="33"/>
          </w:tcPr>
          <w:p w14:paraId="3596A627" w14:textId="77777777" w:rsidR="00C47C4B" w:rsidRPr="005F075C" w:rsidRDefault="00C47C4B" w:rsidP="00102833">
            <w:pPr>
              <w:rPr>
                <w:u w:val="single"/>
              </w:rPr>
            </w:pPr>
            <w:r w:rsidRPr="005F075C">
              <w:rPr>
                <w:u w:val="single"/>
              </w:rPr>
              <w:t>Medication Management</w:t>
            </w:r>
          </w:p>
          <w:p w14:paraId="793F66CD" w14:textId="08FCBF5A" w:rsidR="00C47C4B" w:rsidRDefault="00D11E06" w:rsidP="00121021">
            <w:proofErr w:type="spellStart"/>
            <w:r>
              <w:t>Pancrelipase</w:t>
            </w:r>
            <w:proofErr w:type="spellEnd"/>
            <w:r>
              <w:t xml:space="preserve"> </w:t>
            </w:r>
          </w:p>
          <w:p w14:paraId="63459D0F" w14:textId="3ED15ECD" w:rsidR="00D11E06" w:rsidRDefault="00D11E06" w:rsidP="00121021">
            <w:r>
              <w:t>Azithromycin</w:t>
            </w:r>
          </w:p>
          <w:p w14:paraId="012EC1FB" w14:textId="44886A5D" w:rsidR="00D11E06" w:rsidRDefault="00D11E06" w:rsidP="00121021">
            <w:proofErr w:type="spellStart"/>
            <w:r>
              <w:t>Dornase</w:t>
            </w:r>
            <w:proofErr w:type="spellEnd"/>
            <w:r>
              <w:t xml:space="preserve"> alfa </w:t>
            </w:r>
          </w:p>
          <w:p w14:paraId="707F37AA" w14:textId="5023331C" w:rsidR="00D11E06" w:rsidRDefault="00D11E06" w:rsidP="00121021">
            <w:r>
              <w:t>Levalbuterol</w:t>
            </w:r>
            <w:r>
              <w:br/>
            </w:r>
          </w:p>
        </w:tc>
        <w:tc>
          <w:tcPr>
            <w:tcW w:w="557" w:type="dxa"/>
            <w:tcBorders>
              <w:top w:val="nil"/>
              <w:bottom w:val="nil"/>
            </w:tcBorders>
          </w:tcPr>
          <w:p w14:paraId="5B876EF7" w14:textId="77777777" w:rsidR="00C47C4B" w:rsidRDefault="00C47C4B" w:rsidP="00102833"/>
        </w:tc>
        <w:tc>
          <w:tcPr>
            <w:tcW w:w="4359" w:type="dxa"/>
            <w:shd w:val="clear" w:color="auto" w:fill="FDE9D9" w:themeFill="accent6" w:themeFillTint="33"/>
          </w:tcPr>
          <w:p w14:paraId="75B8DD75" w14:textId="77777777" w:rsidR="00C47C4B" w:rsidRDefault="00C47C4B" w:rsidP="00102833">
            <w:pPr>
              <w:jc w:val="center"/>
              <w:rPr>
                <w:u w:val="single"/>
              </w:rPr>
            </w:pPr>
            <w:r>
              <w:rPr>
                <w:u w:val="single"/>
              </w:rPr>
              <w:t>Non-Pharmacologic Care Measures</w:t>
            </w:r>
          </w:p>
          <w:p w14:paraId="70132868" w14:textId="77777777" w:rsidR="00C47C4B" w:rsidRDefault="00C47C4B" w:rsidP="0063520E">
            <w:pPr>
              <w:rPr>
                <w:sz w:val="20"/>
                <w:szCs w:val="20"/>
              </w:rPr>
            </w:pPr>
          </w:p>
          <w:p w14:paraId="2995DB3D" w14:textId="77777777" w:rsidR="0063520E" w:rsidRDefault="00D11E06" w:rsidP="0063520E">
            <w:r w:rsidRPr="00D11E06">
              <w:t xml:space="preserve">Chest physiotherapy </w:t>
            </w:r>
          </w:p>
          <w:p w14:paraId="698BAFEF" w14:textId="0355B6C7" w:rsidR="00D11E06" w:rsidRPr="00D11E06" w:rsidRDefault="00D11E06" w:rsidP="0063520E">
            <w:r>
              <w:t xml:space="preserve">Mucous clearing device </w:t>
            </w:r>
          </w:p>
        </w:tc>
        <w:tc>
          <w:tcPr>
            <w:tcW w:w="446" w:type="dxa"/>
            <w:tcBorders>
              <w:top w:val="nil"/>
              <w:bottom w:val="nil"/>
            </w:tcBorders>
          </w:tcPr>
          <w:p w14:paraId="2EE95112" w14:textId="77777777" w:rsidR="00C47C4B" w:rsidRDefault="00C47C4B" w:rsidP="00102833"/>
        </w:tc>
        <w:tc>
          <w:tcPr>
            <w:tcW w:w="4248" w:type="dxa"/>
            <w:shd w:val="clear" w:color="auto" w:fill="FDE9D9" w:themeFill="accent6" w:themeFillTint="33"/>
          </w:tcPr>
          <w:p w14:paraId="481153C0" w14:textId="77777777" w:rsidR="00C47C4B" w:rsidRDefault="00C47C4B" w:rsidP="00102833">
            <w:pPr>
              <w:jc w:val="center"/>
              <w:rPr>
                <w:u w:val="single"/>
              </w:rPr>
            </w:pPr>
            <w:r>
              <w:rPr>
                <w:u w:val="single"/>
              </w:rPr>
              <w:t>S</w:t>
            </w:r>
            <w:r w:rsidRPr="005F075C">
              <w:rPr>
                <w:u w:val="single"/>
              </w:rPr>
              <w:t>tressors</w:t>
            </w:r>
            <w:r>
              <w:rPr>
                <w:u w:val="single"/>
              </w:rPr>
              <w:t xml:space="preserve"> the client experienced</w:t>
            </w:r>
            <w:r w:rsidRPr="005F075C">
              <w:rPr>
                <w:u w:val="single"/>
              </w:rPr>
              <w:t>?</w:t>
            </w:r>
          </w:p>
          <w:p w14:paraId="402A91B7" w14:textId="77777777" w:rsidR="00121021" w:rsidRDefault="00121021" w:rsidP="0063520E"/>
          <w:p w14:paraId="772763B4" w14:textId="6A978BE4" w:rsidR="0063520E" w:rsidRDefault="00D11E06" w:rsidP="0063520E">
            <w:r>
              <w:t>Difficulty playing sports</w:t>
            </w:r>
          </w:p>
          <w:p w14:paraId="6AC24D2D" w14:textId="77777777" w:rsidR="00D11E06" w:rsidRDefault="00D11E06" w:rsidP="0063520E"/>
          <w:p w14:paraId="52DEA695" w14:textId="4AD1B966" w:rsidR="00D11E06" w:rsidRDefault="00D11E06" w:rsidP="0063520E">
            <w:r>
              <w:t>Isolation from friends that don’t have to do treatment</w:t>
            </w:r>
          </w:p>
          <w:p w14:paraId="47D7F2EF" w14:textId="0A519756" w:rsidR="00D11E06" w:rsidRPr="00121021" w:rsidRDefault="00D11E06" w:rsidP="0063520E"/>
        </w:tc>
      </w:tr>
    </w:tbl>
    <w:p w14:paraId="0D8EB80F" w14:textId="77777777" w:rsidR="00A00784" w:rsidRDefault="00A00784" w:rsidP="00C47C4B">
      <w:pPr>
        <w:rPr>
          <w:b/>
          <w:sz w:val="20"/>
        </w:rPr>
      </w:pPr>
    </w:p>
    <w:p w14:paraId="7388F10E" w14:textId="3A5943E7" w:rsidR="00C47C4B" w:rsidRPr="000B58F2" w:rsidRDefault="00C47C4B" w:rsidP="00C47C4B">
      <w:pPr>
        <w:rPr>
          <w:b/>
          <w:sz w:val="20"/>
        </w:rPr>
      </w:pPr>
      <w:r w:rsidRPr="000B58F2">
        <w:rPr>
          <w:b/>
          <w:sz w:val="20"/>
        </w:rPr>
        <w:t>Client/Family Education</w:t>
      </w:r>
      <w:r w:rsidRPr="000B58F2">
        <w:rPr>
          <w:i/>
          <w:sz w:val="20"/>
        </w:rPr>
        <w:tab/>
      </w:r>
      <w:r w:rsidRPr="000B58F2">
        <w:rPr>
          <w:i/>
          <w:sz w:val="20"/>
        </w:rPr>
        <w:tab/>
        <w:t xml:space="preserve"> </w:t>
      </w:r>
      <w:r w:rsidR="00121021">
        <w:rPr>
          <w:i/>
          <w:sz w:val="20"/>
        </w:rPr>
        <w:tab/>
      </w:r>
      <w:r w:rsidR="00121021">
        <w:rPr>
          <w:i/>
          <w:sz w:val="20"/>
        </w:rPr>
        <w:tab/>
      </w:r>
      <w:r w:rsidRPr="000B58F2">
        <w:rPr>
          <w:i/>
          <w:sz w:val="20"/>
        </w:rPr>
        <w:t xml:space="preserve">   </w:t>
      </w:r>
      <w:r w:rsidRPr="000B58F2">
        <w:rPr>
          <w:i/>
          <w:sz w:val="20"/>
        </w:rPr>
        <w:tab/>
        <w:t xml:space="preserve">               </w:t>
      </w:r>
      <w:r w:rsidRPr="000B58F2">
        <w:rPr>
          <w:b/>
          <w:sz w:val="20"/>
        </w:rPr>
        <w:t xml:space="preserve">NCLEX I </w:t>
      </w:r>
      <w:r w:rsidRPr="000B58F2">
        <w:rPr>
          <w:i/>
          <w:sz w:val="20"/>
        </w:rPr>
        <w:t>(1)</w:t>
      </w:r>
      <w:r w:rsidRPr="000B58F2">
        <w:rPr>
          <w:b/>
          <w:sz w:val="20"/>
        </w:rPr>
        <w:t>:  Safe and Effective Care Environmen</w:t>
      </w:r>
      <w:r w:rsidR="00121021">
        <w:rPr>
          <w:b/>
          <w:sz w:val="20"/>
        </w:rPr>
        <w:t>t</w:t>
      </w:r>
    </w:p>
    <w:tbl>
      <w:tblPr>
        <w:tblStyle w:val="TableGrid"/>
        <w:tblW w:w="10829" w:type="dxa"/>
        <w:tblLook w:val="04A0" w:firstRow="1" w:lastRow="0" w:firstColumn="1" w:lastColumn="0" w:noHBand="0" w:noVBand="1"/>
      </w:tblPr>
      <w:tblGrid>
        <w:gridCol w:w="5045"/>
        <w:gridCol w:w="300"/>
        <w:gridCol w:w="5484"/>
      </w:tblGrid>
      <w:tr w:rsidR="00C47C4B" w14:paraId="41847542" w14:textId="77777777" w:rsidTr="00A00784">
        <w:trPr>
          <w:trHeight w:val="1179"/>
        </w:trPr>
        <w:tc>
          <w:tcPr>
            <w:tcW w:w="5045" w:type="dxa"/>
            <w:shd w:val="clear" w:color="auto" w:fill="FDE9D9" w:themeFill="accent6" w:themeFillTint="33"/>
          </w:tcPr>
          <w:p w14:paraId="67949427" w14:textId="77777777" w:rsidR="00C47C4B" w:rsidRPr="005F075C" w:rsidRDefault="00C47C4B" w:rsidP="00102833">
            <w:pPr>
              <w:rPr>
                <w:u w:val="single"/>
              </w:rPr>
            </w:pPr>
            <w:r>
              <w:rPr>
                <w:u w:val="single"/>
              </w:rPr>
              <w:t>Document 3 teaching topics specific for this client.</w:t>
            </w:r>
          </w:p>
          <w:p w14:paraId="2CF8854F" w14:textId="2BC63335" w:rsidR="00C47C4B" w:rsidRDefault="00C47C4B" w:rsidP="00102833">
            <w:r>
              <w:sym w:font="Wingdings" w:char="F09F"/>
            </w:r>
            <w:r w:rsidR="00D11E06">
              <w:t xml:space="preserve"> Medications and how they work</w:t>
            </w:r>
          </w:p>
          <w:p w14:paraId="1D189005" w14:textId="294560D0" w:rsidR="00C47C4B" w:rsidRDefault="00C47C4B" w:rsidP="00102833">
            <w:r>
              <w:sym w:font="Wingdings" w:char="F09F"/>
            </w:r>
            <w:r w:rsidR="00566990">
              <w:t xml:space="preserve"> </w:t>
            </w:r>
            <w:r w:rsidR="00D11E06">
              <w:t>Diet</w:t>
            </w:r>
          </w:p>
          <w:p w14:paraId="5259D786" w14:textId="362355C8" w:rsidR="00C47C4B" w:rsidRDefault="00C47C4B" w:rsidP="00102833">
            <w:r>
              <w:sym w:font="Wingdings" w:char="F09F"/>
            </w:r>
            <w:r w:rsidR="00D11E06">
              <w:t xml:space="preserve"> How to use treatment devices </w:t>
            </w:r>
          </w:p>
        </w:tc>
        <w:tc>
          <w:tcPr>
            <w:tcW w:w="300" w:type="dxa"/>
            <w:tcBorders>
              <w:top w:val="nil"/>
              <w:bottom w:val="nil"/>
            </w:tcBorders>
          </w:tcPr>
          <w:p w14:paraId="5BAE0300" w14:textId="77777777" w:rsidR="00C47C4B" w:rsidRDefault="00C47C4B" w:rsidP="00102833"/>
        </w:tc>
        <w:tc>
          <w:tcPr>
            <w:tcW w:w="5484" w:type="dxa"/>
            <w:shd w:val="clear" w:color="auto" w:fill="FDE9D9" w:themeFill="accent6" w:themeFillTint="33"/>
          </w:tcPr>
          <w:p w14:paraId="3DB5F03D" w14:textId="77777777" w:rsidR="00C47C4B" w:rsidRDefault="00C47C4B" w:rsidP="00102833">
            <w:pPr>
              <w:jc w:val="center"/>
              <w:rPr>
                <w:u w:val="single"/>
              </w:rPr>
            </w:pPr>
            <w:r>
              <w:rPr>
                <w:u w:val="single"/>
              </w:rPr>
              <w:t>Multidisciplinary Team Involvement</w:t>
            </w:r>
          </w:p>
          <w:p w14:paraId="07CE3AD1" w14:textId="77777777" w:rsidR="00C47C4B" w:rsidRPr="005F075C" w:rsidRDefault="00C47C4B" w:rsidP="00102833">
            <w:pPr>
              <w:jc w:val="center"/>
              <w:rPr>
                <w:sz w:val="16"/>
                <w:szCs w:val="16"/>
              </w:rPr>
            </w:pPr>
            <w:r w:rsidRPr="005F075C">
              <w:rPr>
                <w:sz w:val="16"/>
                <w:szCs w:val="16"/>
              </w:rPr>
              <w:t xml:space="preserve">(Which other disciplines </w:t>
            </w:r>
            <w:r>
              <w:rPr>
                <w:sz w:val="16"/>
                <w:szCs w:val="16"/>
              </w:rPr>
              <w:t>were involved in caring for this client?</w:t>
            </w:r>
            <w:r w:rsidRPr="005F075C">
              <w:rPr>
                <w:sz w:val="16"/>
                <w:szCs w:val="16"/>
              </w:rPr>
              <w:t>)</w:t>
            </w:r>
          </w:p>
          <w:p w14:paraId="0B047CBF" w14:textId="6152EFAD" w:rsidR="00C47C4B" w:rsidRDefault="00D11E06" w:rsidP="00102833">
            <w:r>
              <w:t>School nurse                                Coach</w:t>
            </w:r>
          </w:p>
          <w:p w14:paraId="511B2AF0" w14:textId="77777777" w:rsidR="00D11E06" w:rsidRDefault="00D11E06" w:rsidP="00102833">
            <w:r>
              <w:t>Home Health</w:t>
            </w:r>
          </w:p>
          <w:p w14:paraId="1131E0A9" w14:textId="71CD8564" w:rsidR="00D11E06" w:rsidRDefault="00D11E06" w:rsidP="00102833">
            <w:r>
              <w:t xml:space="preserve">Provider </w:t>
            </w:r>
          </w:p>
        </w:tc>
      </w:tr>
    </w:tbl>
    <w:p w14:paraId="2D2A1742" w14:textId="2297B64C" w:rsidR="00583025" w:rsidRDefault="00A00784" w:rsidP="00A00784">
      <w:pPr>
        <w:spacing w:line="276" w:lineRule="auto"/>
        <w:rPr>
          <w:b/>
        </w:rPr>
      </w:pPr>
      <w:r w:rsidRPr="000B58F2">
        <w:rPr>
          <w:i/>
          <w:sz w:val="20"/>
        </w:rPr>
        <w:tab/>
      </w:r>
    </w:p>
    <w:tbl>
      <w:tblPr>
        <w:tblStyle w:val="TableGrid"/>
        <w:tblpPr w:leftFromText="180" w:rightFromText="180" w:vertAnchor="text" w:horzAnchor="margin" w:tblpY="64"/>
        <w:tblW w:w="0" w:type="auto"/>
        <w:tblLook w:val="04A0" w:firstRow="1" w:lastRow="0" w:firstColumn="1" w:lastColumn="0" w:noHBand="0" w:noVBand="1"/>
      </w:tblPr>
      <w:tblGrid>
        <w:gridCol w:w="10780"/>
      </w:tblGrid>
      <w:tr w:rsidR="00A00784" w14:paraId="693AFD88" w14:textId="77777777" w:rsidTr="00C27BD0">
        <w:trPr>
          <w:trHeight w:val="834"/>
        </w:trPr>
        <w:tc>
          <w:tcPr>
            <w:tcW w:w="10780" w:type="dxa"/>
            <w:shd w:val="clear" w:color="auto" w:fill="FDE9D9" w:themeFill="accent6" w:themeFillTint="33"/>
          </w:tcPr>
          <w:p w14:paraId="6F556D7A" w14:textId="1D4BBB66" w:rsidR="00A00784" w:rsidRPr="00A00784" w:rsidRDefault="00A00784" w:rsidP="00A00784">
            <w:pPr>
              <w:jc w:val="center"/>
              <w:rPr>
                <w:bCs/>
                <w:sz w:val="32"/>
                <w:szCs w:val="32"/>
                <w:u w:val="single"/>
              </w:rPr>
            </w:pPr>
            <w:bookmarkStart w:id="0" w:name="_Hlk139966399"/>
            <w:r w:rsidRPr="00A00784">
              <w:rPr>
                <w:bCs/>
                <w:szCs w:val="32"/>
                <w:u w:val="single"/>
              </w:rPr>
              <w:t>Patient Resources</w:t>
            </w:r>
          </w:p>
          <w:p w14:paraId="498049A4" w14:textId="609D7BDC" w:rsidR="00A00784" w:rsidRDefault="00663770" w:rsidP="00A00784">
            <w:r>
              <w:t>Group therapy</w:t>
            </w:r>
          </w:p>
          <w:p w14:paraId="3B55E4E5" w14:textId="17E1B8EE" w:rsidR="00A00784" w:rsidRDefault="00A00784" w:rsidP="00A00784"/>
        </w:tc>
      </w:tr>
      <w:bookmarkEnd w:id="0"/>
    </w:tbl>
    <w:p w14:paraId="17AC47D4" w14:textId="77777777" w:rsidR="00A00784" w:rsidRDefault="0063520E">
      <w:pPr>
        <w:spacing w:after="200" w:line="276" w:lineRule="auto"/>
        <w:rPr>
          <w:b/>
        </w:rPr>
      </w:pPr>
      <w:r>
        <w:rPr>
          <w:b/>
        </w:rPr>
        <w:br w:type="page"/>
      </w:r>
    </w:p>
    <w:p w14:paraId="46D77D89" w14:textId="0164EB87" w:rsidR="0063520E" w:rsidRDefault="0063520E">
      <w:pPr>
        <w:spacing w:after="200" w:line="276" w:lineRule="auto"/>
        <w:rPr>
          <w:b/>
        </w:rPr>
      </w:pPr>
    </w:p>
    <w:p w14:paraId="724BF473" w14:textId="3F23433E" w:rsidR="0099500C" w:rsidRDefault="007713BE" w:rsidP="00E10E01">
      <w:pPr>
        <w:spacing w:after="60"/>
        <w:rPr>
          <w:b/>
        </w:rPr>
      </w:pPr>
      <w:r>
        <w:rPr>
          <w:b/>
        </w:rPr>
        <w:t xml:space="preserve">Reflection Paper </w:t>
      </w:r>
    </w:p>
    <w:p w14:paraId="69209ABD" w14:textId="1EF476E6" w:rsidR="007713BE" w:rsidRDefault="007713BE" w:rsidP="007713BE">
      <w:pPr>
        <w:spacing w:after="60"/>
      </w:pPr>
      <w:r>
        <w:t xml:space="preserve">Directions: Write </w:t>
      </w:r>
      <w:r w:rsidRPr="007713BE">
        <w:t xml:space="preserve">reflection </w:t>
      </w:r>
      <w:r w:rsidR="00493F65">
        <w:t>including</w:t>
      </w:r>
      <w:r w:rsidRPr="007713BE">
        <w:t xml:space="preserve"> the following:</w:t>
      </w:r>
    </w:p>
    <w:p w14:paraId="11DB00F3" w14:textId="2B156A2A" w:rsidR="007713BE" w:rsidRDefault="00493F65" w:rsidP="007713BE">
      <w:pPr>
        <w:pStyle w:val="ListParagraph"/>
        <w:numPr>
          <w:ilvl w:val="0"/>
          <w:numId w:val="2"/>
        </w:numPr>
        <w:spacing w:after="60"/>
      </w:pPr>
      <w:r>
        <w:t>What was your biggest “take away” from participating</w:t>
      </w:r>
      <w:r w:rsidR="000B6AE0">
        <w:t xml:space="preserve"> </w:t>
      </w:r>
      <w:r>
        <w:t>in the care of this client?</w:t>
      </w:r>
    </w:p>
    <w:p w14:paraId="70146021" w14:textId="77777777" w:rsidR="00663770" w:rsidRDefault="00663770" w:rsidP="0018502E">
      <w:pPr>
        <w:pStyle w:val="ListParagraph"/>
        <w:spacing w:after="60"/>
        <w:ind w:left="1080"/>
      </w:pPr>
    </w:p>
    <w:p w14:paraId="2509C8D7" w14:textId="31F4ED8E" w:rsidR="0018502E" w:rsidRDefault="00663770" w:rsidP="0018502E">
      <w:pPr>
        <w:pStyle w:val="ListParagraph"/>
        <w:spacing w:after="60"/>
        <w:ind w:left="1080"/>
      </w:pPr>
      <w:r>
        <w:t>My biggest take away was how a diagnosis like this can affect a child differently than an adult who can understand more and has different priorities in their life. She was most concerned about if she could tell her friends and how it would affect softball whereas an adult would worry about different things such as work and different life activities.</w:t>
      </w:r>
    </w:p>
    <w:p w14:paraId="137BE68F" w14:textId="77777777" w:rsidR="0018502E" w:rsidRDefault="0018502E" w:rsidP="0018502E">
      <w:pPr>
        <w:spacing w:after="60"/>
      </w:pPr>
    </w:p>
    <w:p w14:paraId="46FD8ED3" w14:textId="1C4A3FF9" w:rsidR="00493F65" w:rsidRDefault="00493F65" w:rsidP="00493F65">
      <w:pPr>
        <w:pStyle w:val="ListParagraph"/>
        <w:numPr>
          <w:ilvl w:val="0"/>
          <w:numId w:val="2"/>
        </w:numPr>
        <w:spacing w:after="60"/>
      </w:pPr>
      <w:r>
        <w:t>What was something that surprised you in the care of this patient?</w:t>
      </w:r>
    </w:p>
    <w:p w14:paraId="3BAAD992" w14:textId="77777777" w:rsidR="00663770" w:rsidRDefault="00663770" w:rsidP="00663770">
      <w:pPr>
        <w:pStyle w:val="ListParagraph"/>
        <w:spacing w:after="60"/>
        <w:ind w:left="1080"/>
      </w:pPr>
    </w:p>
    <w:p w14:paraId="6784EFB3" w14:textId="2391EDEB" w:rsidR="00663770" w:rsidRDefault="00663770" w:rsidP="00663770">
      <w:pPr>
        <w:pStyle w:val="ListParagraph"/>
        <w:spacing w:after="60"/>
        <w:ind w:left="1080"/>
      </w:pPr>
      <w:r>
        <w:t>Something that surprised me with this patient was how well she handled this diagnosis and how interested the parents and especially the coach was to learn more about the effects of the condition.</w:t>
      </w:r>
    </w:p>
    <w:p w14:paraId="6F2CA7A2" w14:textId="77777777" w:rsidR="0018502E" w:rsidRDefault="0018502E" w:rsidP="0018502E">
      <w:pPr>
        <w:pStyle w:val="ListParagraph"/>
        <w:spacing w:after="60"/>
        <w:ind w:left="1080"/>
      </w:pPr>
    </w:p>
    <w:p w14:paraId="5071593E" w14:textId="408C28A5" w:rsidR="00FF3542" w:rsidRDefault="00493F65" w:rsidP="00493F65">
      <w:pPr>
        <w:pStyle w:val="ListParagraph"/>
        <w:numPr>
          <w:ilvl w:val="0"/>
          <w:numId w:val="2"/>
        </w:numPr>
        <w:spacing w:after="60"/>
      </w:pPr>
      <w:r>
        <w:t>What is something you would do differently with the care of this client?</w:t>
      </w:r>
      <w:r w:rsidR="00FF3542">
        <w:t xml:space="preserve"> </w:t>
      </w:r>
    </w:p>
    <w:p w14:paraId="1ABBDA19" w14:textId="792C136A" w:rsidR="0018502E" w:rsidRDefault="00663770" w:rsidP="0018502E">
      <w:pPr>
        <w:pStyle w:val="ListParagraph"/>
        <w:spacing w:after="60"/>
        <w:ind w:left="1080"/>
      </w:pPr>
      <w:r>
        <w:t xml:space="preserve">I would use more </w:t>
      </w:r>
      <w:r w:rsidR="00C4617D">
        <w:t xml:space="preserve">easy </w:t>
      </w:r>
      <w:r>
        <w:t>terms to</w:t>
      </w:r>
      <w:r w:rsidR="00C4617D">
        <w:t xml:space="preserve"> explain the diagnosis as opposed to an adult client. I would also provide specific meal plans by possibly referring her to a dietician to help her eating habits.</w:t>
      </w:r>
    </w:p>
    <w:p w14:paraId="6796C7FE" w14:textId="77777777" w:rsidR="00663770" w:rsidRDefault="00663770" w:rsidP="0018502E">
      <w:pPr>
        <w:pStyle w:val="ListParagraph"/>
        <w:spacing w:after="60"/>
        <w:ind w:left="1080"/>
      </w:pPr>
    </w:p>
    <w:p w14:paraId="0C9A415C" w14:textId="4131599C" w:rsidR="007713BE" w:rsidRDefault="007713BE" w:rsidP="007713BE">
      <w:pPr>
        <w:pStyle w:val="ListParagraph"/>
        <w:numPr>
          <w:ilvl w:val="0"/>
          <w:numId w:val="2"/>
        </w:numPr>
        <w:spacing w:after="60"/>
      </w:pPr>
      <w:r>
        <w:t>How will this simulation experience impact your nursing practice?</w:t>
      </w:r>
    </w:p>
    <w:p w14:paraId="7008FCA6" w14:textId="2AF1D507" w:rsidR="0018502E" w:rsidRDefault="0018502E" w:rsidP="0018502E">
      <w:pPr>
        <w:pStyle w:val="ListParagraph"/>
        <w:spacing w:after="60"/>
        <w:ind w:left="1080"/>
      </w:pPr>
    </w:p>
    <w:p w14:paraId="1A86296A" w14:textId="0F79B1A0" w:rsidR="00C4617D" w:rsidRDefault="00C4617D" w:rsidP="0018502E">
      <w:pPr>
        <w:pStyle w:val="ListParagraph"/>
        <w:spacing w:after="60"/>
        <w:ind w:left="1080"/>
      </w:pPr>
      <w:r>
        <w:t>It allowed me to learn more about a diagnosis I do not see in the hospital often and have a pediatric client to see the difference in how they may deal with these diagnosis.</w:t>
      </w:r>
    </w:p>
    <w:p w14:paraId="4A9FEF49" w14:textId="77777777" w:rsidR="00C4617D" w:rsidRDefault="00C4617D" w:rsidP="0018502E">
      <w:pPr>
        <w:pStyle w:val="ListParagraph"/>
        <w:spacing w:after="60"/>
        <w:ind w:left="1080"/>
      </w:pPr>
    </w:p>
    <w:p w14:paraId="333CB48F" w14:textId="2BB4A2B9" w:rsidR="0018502E" w:rsidRDefault="0018502E" w:rsidP="0018502E">
      <w:pPr>
        <w:spacing w:after="60"/>
      </w:pPr>
      <w:r>
        <w:tab/>
        <w:t xml:space="preserve">5.   Discuss norms or deviations of growth and development that was experienced during the simulation, </w:t>
      </w:r>
      <w:r>
        <w:tab/>
        <w:t xml:space="preserve">      including developmental stage. </w:t>
      </w:r>
    </w:p>
    <w:p w14:paraId="37A9CEB2" w14:textId="5F9EC15F" w:rsidR="00D034A8" w:rsidRDefault="00127779" w:rsidP="00127779">
      <w:pPr>
        <w:tabs>
          <w:tab w:val="left" w:pos="1140"/>
        </w:tabs>
        <w:spacing w:after="60"/>
      </w:pPr>
      <w:r>
        <w:t xml:space="preserve">              A norm I saw with growth and development was that she developed self confidence in learning something new about her condition. She wanted to teach her friends at school all about it and tried to help them understand. This is normal according to Erik Ericksons Psychosocial development stage 4, Industry vs Inferiority. </w:t>
      </w:r>
    </w:p>
    <w:p w14:paraId="086B5158" w14:textId="77777777" w:rsidR="00D034A8" w:rsidRDefault="00D034A8" w:rsidP="00D034A8">
      <w:pPr>
        <w:spacing w:after="60"/>
      </w:pPr>
    </w:p>
    <w:p w14:paraId="181C45CF" w14:textId="77777777" w:rsidR="00D034A8" w:rsidRDefault="00D034A8" w:rsidP="00D034A8">
      <w:pPr>
        <w:spacing w:after="60"/>
      </w:pPr>
    </w:p>
    <w:p w14:paraId="0FAEC974" w14:textId="77777777" w:rsidR="00D034A8" w:rsidRDefault="00D034A8" w:rsidP="00D034A8">
      <w:pPr>
        <w:spacing w:after="60"/>
      </w:pPr>
    </w:p>
    <w:p w14:paraId="3F7323E8" w14:textId="77777777" w:rsidR="00D034A8" w:rsidRDefault="00D034A8" w:rsidP="00D034A8">
      <w:pPr>
        <w:spacing w:after="60"/>
      </w:pPr>
    </w:p>
    <w:p w14:paraId="41BBF6BD" w14:textId="756F1B2E" w:rsidR="00D034A8" w:rsidRPr="0063520E" w:rsidRDefault="00D034A8" w:rsidP="00D034A8">
      <w:pPr>
        <w:spacing w:after="60"/>
      </w:pPr>
      <w:r w:rsidRPr="0063520E">
        <w:rPr>
          <w:b/>
          <w:bCs/>
          <w:snapToGrid w:val="0"/>
          <w:sz w:val="10"/>
          <w:szCs w:val="10"/>
        </w:rPr>
        <w:t>C&amp;P:\N201 – Nursing Care of Special Populations\Course Planning\</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r w:rsidR="00C82C57" w:rsidRPr="0063520E">
        <w:rPr>
          <w:b/>
          <w:bCs/>
          <w:snapToGrid w:val="0"/>
          <w:sz w:val="10"/>
          <w:szCs w:val="10"/>
        </w:rPr>
        <w:t>Course Documents\</w:t>
      </w:r>
      <w:r w:rsidRPr="0063520E">
        <w:rPr>
          <w:b/>
          <w:bCs/>
          <w:snapToGrid w:val="0"/>
          <w:sz w:val="10"/>
          <w:szCs w:val="10"/>
        </w:rPr>
        <w:t xml:space="preserve">ATI {Nursing 201 ATI Real Life Student Packet </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p>
    <w:sectPr w:rsidR="00D034A8" w:rsidRPr="0063520E" w:rsidSect="004767C0">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B2DE" w14:textId="77777777" w:rsidR="00640168" w:rsidRDefault="00640168" w:rsidP="00AC3C73">
      <w:r>
        <w:separator/>
      </w:r>
    </w:p>
  </w:endnote>
  <w:endnote w:type="continuationSeparator" w:id="0">
    <w:p w14:paraId="3D28BEDB" w14:textId="77777777" w:rsidR="00640168" w:rsidRDefault="00640168" w:rsidP="00AC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2C76" w14:textId="77777777" w:rsidR="00640168" w:rsidRDefault="00640168" w:rsidP="00AC3C73">
      <w:r>
        <w:separator/>
      </w:r>
    </w:p>
  </w:footnote>
  <w:footnote w:type="continuationSeparator" w:id="0">
    <w:p w14:paraId="00F8F512" w14:textId="77777777" w:rsidR="00640168" w:rsidRDefault="00640168" w:rsidP="00AC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1E5" w14:textId="1D015050" w:rsidR="007713BE" w:rsidRDefault="007713BE" w:rsidP="007713BE">
    <w:pPr>
      <w:pStyle w:val="Header"/>
      <w:tabs>
        <w:tab w:val="clear" w:pos="8640"/>
      </w:tabs>
    </w:pPr>
    <w:r>
      <w:t xml:space="preserve">N201 Nursing Care of Special Populations </w:t>
    </w:r>
    <w:r>
      <w:tab/>
    </w:r>
    <w:r>
      <w:tab/>
      <w:t xml:space="preserve">                      </w:t>
    </w:r>
    <w:r>
      <w:tab/>
    </w:r>
    <w:r>
      <w:tab/>
      <w:t xml:space="preserve">                         ATI Real Lif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6142"/>
    <w:multiLevelType w:val="hybridMultilevel"/>
    <w:tmpl w:val="F2820646"/>
    <w:lvl w:ilvl="0" w:tplc="E4807D5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5296"/>
    <w:multiLevelType w:val="hybridMultilevel"/>
    <w:tmpl w:val="F4DE9B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B7A06C4"/>
    <w:multiLevelType w:val="hybridMultilevel"/>
    <w:tmpl w:val="ED0C8E5E"/>
    <w:lvl w:ilvl="0" w:tplc="37EA683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D733F"/>
    <w:multiLevelType w:val="hybridMultilevel"/>
    <w:tmpl w:val="6CE2B6E8"/>
    <w:lvl w:ilvl="0" w:tplc="62F6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3694D"/>
    <w:multiLevelType w:val="hybridMultilevel"/>
    <w:tmpl w:val="0390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052114">
    <w:abstractNumId w:val="4"/>
  </w:num>
  <w:num w:numId="2" w16cid:durableId="1256867211">
    <w:abstractNumId w:val="3"/>
  </w:num>
  <w:num w:numId="3" w16cid:durableId="520431610">
    <w:abstractNumId w:val="0"/>
  </w:num>
  <w:num w:numId="4" w16cid:durableId="1875078709">
    <w:abstractNumId w:val="1"/>
  </w:num>
  <w:num w:numId="5" w16cid:durableId="109035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4"/>
    <w:rsid w:val="00003044"/>
    <w:rsid w:val="00055C0A"/>
    <w:rsid w:val="00090B7E"/>
    <w:rsid w:val="000B58F2"/>
    <w:rsid w:val="000B6AE0"/>
    <w:rsid w:val="000F4757"/>
    <w:rsid w:val="00121021"/>
    <w:rsid w:val="00127779"/>
    <w:rsid w:val="001348E9"/>
    <w:rsid w:val="00161168"/>
    <w:rsid w:val="0018502E"/>
    <w:rsid w:val="00227C8A"/>
    <w:rsid w:val="00301A33"/>
    <w:rsid w:val="00347BBC"/>
    <w:rsid w:val="00443ACC"/>
    <w:rsid w:val="004767C0"/>
    <w:rsid w:val="00493F65"/>
    <w:rsid w:val="004F3A93"/>
    <w:rsid w:val="00566990"/>
    <w:rsid w:val="0057266F"/>
    <w:rsid w:val="00583025"/>
    <w:rsid w:val="00596C5E"/>
    <w:rsid w:val="005D78CA"/>
    <w:rsid w:val="005E57B8"/>
    <w:rsid w:val="0060370F"/>
    <w:rsid w:val="0063520E"/>
    <w:rsid w:val="00640168"/>
    <w:rsid w:val="00660F43"/>
    <w:rsid w:val="00663770"/>
    <w:rsid w:val="006C25E6"/>
    <w:rsid w:val="006F1BF8"/>
    <w:rsid w:val="00766DC5"/>
    <w:rsid w:val="007713BE"/>
    <w:rsid w:val="0078386F"/>
    <w:rsid w:val="007B44B2"/>
    <w:rsid w:val="007E464F"/>
    <w:rsid w:val="00810D82"/>
    <w:rsid w:val="00854502"/>
    <w:rsid w:val="008A304E"/>
    <w:rsid w:val="00950FDB"/>
    <w:rsid w:val="009722A4"/>
    <w:rsid w:val="0099500C"/>
    <w:rsid w:val="009C7DE8"/>
    <w:rsid w:val="009D2552"/>
    <w:rsid w:val="00A00784"/>
    <w:rsid w:val="00A7374B"/>
    <w:rsid w:val="00AA4E02"/>
    <w:rsid w:val="00AC3C73"/>
    <w:rsid w:val="00B26D30"/>
    <w:rsid w:val="00BA4030"/>
    <w:rsid w:val="00BC3B6E"/>
    <w:rsid w:val="00C00DA7"/>
    <w:rsid w:val="00C0197C"/>
    <w:rsid w:val="00C05B12"/>
    <w:rsid w:val="00C27BD0"/>
    <w:rsid w:val="00C35B6F"/>
    <w:rsid w:val="00C4617D"/>
    <w:rsid w:val="00C47C4B"/>
    <w:rsid w:val="00C73EFC"/>
    <w:rsid w:val="00C77D54"/>
    <w:rsid w:val="00C80B3E"/>
    <w:rsid w:val="00C82C57"/>
    <w:rsid w:val="00C96597"/>
    <w:rsid w:val="00D034A8"/>
    <w:rsid w:val="00D11E06"/>
    <w:rsid w:val="00D135CB"/>
    <w:rsid w:val="00D46AAF"/>
    <w:rsid w:val="00DC0E71"/>
    <w:rsid w:val="00E10E01"/>
    <w:rsid w:val="00E213B5"/>
    <w:rsid w:val="00F04CF5"/>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B30D"/>
  <w15:docId w15:val="{B7E4925C-F6AD-4D75-85E7-B209C113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22A4"/>
    <w:pPr>
      <w:keepNext/>
      <w:outlineLvl w:val="0"/>
    </w:pPr>
    <w:rPr>
      <w:sz w:val="28"/>
    </w:rPr>
  </w:style>
  <w:style w:type="paragraph" w:styleId="Heading4">
    <w:name w:val="heading 4"/>
    <w:basedOn w:val="Normal"/>
    <w:next w:val="Normal"/>
    <w:link w:val="Heading4Char"/>
    <w:uiPriority w:val="9"/>
    <w:unhideWhenUsed/>
    <w:qFormat/>
    <w:rsid w:val="009950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50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500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2A4"/>
    <w:rPr>
      <w:rFonts w:ascii="Times New Roman" w:eastAsia="Times New Roman" w:hAnsi="Times New Roman" w:cs="Times New Roman"/>
      <w:sz w:val="28"/>
      <w:szCs w:val="24"/>
    </w:rPr>
  </w:style>
  <w:style w:type="paragraph" w:styleId="Header">
    <w:name w:val="header"/>
    <w:basedOn w:val="Normal"/>
    <w:link w:val="HeaderChar"/>
    <w:uiPriority w:val="99"/>
    <w:rsid w:val="009722A4"/>
    <w:pPr>
      <w:tabs>
        <w:tab w:val="center" w:pos="4320"/>
        <w:tab w:val="right" w:pos="8640"/>
      </w:tabs>
    </w:pPr>
  </w:style>
  <w:style w:type="character" w:customStyle="1" w:styleId="HeaderChar">
    <w:name w:val="Header Char"/>
    <w:basedOn w:val="DefaultParagraphFont"/>
    <w:link w:val="Header"/>
    <w:uiPriority w:val="99"/>
    <w:rsid w:val="009722A4"/>
    <w:rPr>
      <w:rFonts w:ascii="Times New Roman" w:eastAsia="Times New Roman" w:hAnsi="Times New Roman" w:cs="Times New Roman"/>
      <w:sz w:val="24"/>
      <w:szCs w:val="24"/>
    </w:rPr>
  </w:style>
  <w:style w:type="paragraph" w:styleId="BodyText">
    <w:name w:val="Body Text"/>
    <w:basedOn w:val="Normal"/>
    <w:link w:val="BodyTextChar"/>
    <w:rsid w:val="009722A4"/>
    <w:pPr>
      <w:jc w:val="both"/>
    </w:pPr>
  </w:style>
  <w:style w:type="character" w:customStyle="1" w:styleId="BodyTextChar">
    <w:name w:val="Body Text Char"/>
    <w:basedOn w:val="DefaultParagraphFont"/>
    <w:link w:val="BodyText"/>
    <w:rsid w:val="0097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C73"/>
    <w:pPr>
      <w:tabs>
        <w:tab w:val="center" w:pos="4680"/>
        <w:tab w:val="right" w:pos="9360"/>
      </w:tabs>
    </w:pPr>
  </w:style>
  <w:style w:type="character" w:customStyle="1" w:styleId="FooterChar">
    <w:name w:val="Footer Char"/>
    <w:basedOn w:val="DefaultParagraphFont"/>
    <w:link w:val="Footer"/>
    <w:uiPriority w:val="99"/>
    <w:rsid w:val="00AC3C73"/>
    <w:rPr>
      <w:rFonts w:ascii="Times New Roman" w:eastAsia="Times New Roman" w:hAnsi="Times New Roman" w:cs="Times New Roman"/>
      <w:sz w:val="24"/>
      <w:szCs w:val="24"/>
    </w:rPr>
  </w:style>
  <w:style w:type="paragraph" w:styleId="ListParagraph">
    <w:name w:val="List Paragraph"/>
    <w:basedOn w:val="Normal"/>
    <w:uiPriority w:val="34"/>
    <w:qFormat/>
    <w:rsid w:val="00BA4030"/>
    <w:pPr>
      <w:ind w:left="720"/>
      <w:contextualSpacing/>
    </w:pPr>
  </w:style>
  <w:style w:type="paragraph" w:styleId="BalloonText">
    <w:name w:val="Balloon Text"/>
    <w:basedOn w:val="Normal"/>
    <w:link w:val="BalloonTextChar"/>
    <w:uiPriority w:val="99"/>
    <w:semiHidden/>
    <w:unhideWhenUsed/>
    <w:rsid w:val="00A73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4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9500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500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9500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B58F2"/>
    <w:pPr>
      <w:spacing w:after="0" w:line="240" w:lineRule="auto"/>
    </w:pPr>
    <w:rPr>
      <w:rFonts w:ascii="Times New Roman"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B2DE-CF1B-4533-9960-995FCDF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BMC</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Jennifer</dc:creator>
  <cp:lastModifiedBy>Ricks, Natali</cp:lastModifiedBy>
  <cp:revision>2</cp:revision>
  <cp:lastPrinted>2021-06-30T17:27:00Z</cp:lastPrinted>
  <dcterms:created xsi:type="dcterms:W3CDTF">2023-10-26T17:16:00Z</dcterms:created>
  <dcterms:modified xsi:type="dcterms:W3CDTF">2023-10-26T17:16:00Z</dcterms:modified>
</cp:coreProperties>
</file>